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AAE81" w14:textId="0AEDCEBF" w:rsidR="004437C9" w:rsidRPr="006D239D" w:rsidRDefault="004D65D8" w:rsidP="00E359A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  <w:r w:rsidRPr="004D65D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Table S</w:t>
      </w:r>
      <w:r w:rsidR="00CF072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.</w:t>
      </w:r>
      <w:r w:rsidR="00F7411E" w:rsidRPr="00A71B3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790B4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Lymphocyte</w:t>
      </w:r>
      <w:r w:rsidR="00F7411E" w:rsidRPr="0097085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count</w:t>
      </w:r>
      <w:r w:rsidR="009016C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,</w:t>
      </w:r>
      <w:r w:rsidR="00ED631A" w:rsidRPr="00A71B3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016C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</w:t>
      </w:r>
      <w:r w:rsidR="002C0A1C" w:rsidRPr="0097085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omparison between HS and PD patients.</w:t>
      </w:r>
      <w:proofErr w:type="gramEnd"/>
      <w:r w:rsidR="00812C3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812C3C" w:rsidRPr="00A71B3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Data are </w:t>
      </w:r>
      <w:proofErr w:type="spellStart"/>
      <w:r w:rsidR="00812C3C" w:rsidRPr="00A71B31">
        <w:rPr>
          <w:rFonts w:ascii="Times New Roman" w:hAnsi="Times New Roman"/>
          <w:color w:val="000000" w:themeColor="text1"/>
          <w:sz w:val="24"/>
          <w:szCs w:val="24"/>
          <w:lang w:val="en-US"/>
        </w:rPr>
        <w:t>means±SD</w:t>
      </w:r>
      <w:proofErr w:type="spellEnd"/>
      <w:r w:rsidR="00812C3C" w:rsidRPr="00A71B3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unless otherwise</w:t>
      </w:r>
      <w:r w:rsidR="00812C3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ndicated.</w:t>
      </w:r>
      <w:r w:rsidR="00E17F4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ifferenc</w:t>
      </w:r>
      <w:r w:rsidR="00413ABB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="00E17F46">
        <w:rPr>
          <w:rFonts w:ascii="Times New Roman" w:hAnsi="Times New Roman"/>
          <w:color w:val="000000" w:themeColor="text1"/>
          <w:sz w:val="24"/>
          <w:szCs w:val="24"/>
          <w:lang w:val="en-US"/>
        </w:rPr>
        <w:t>s a</w:t>
      </w:r>
      <w:r w:rsidR="00413ABB">
        <w:rPr>
          <w:rFonts w:ascii="Times New Roman" w:hAnsi="Times New Roman"/>
          <w:color w:val="000000" w:themeColor="text1"/>
          <w:sz w:val="24"/>
          <w:szCs w:val="24"/>
          <w:lang w:val="en-US"/>
        </w:rPr>
        <w:t>r</w:t>
      </w:r>
      <w:r w:rsidR="00E17F4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 </w:t>
      </w:r>
      <w:r w:rsidR="00413ABB">
        <w:rPr>
          <w:rFonts w:ascii="Times New Roman" w:hAnsi="Times New Roman"/>
          <w:color w:val="000000" w:themeColor="text1"/>
          <w:sz w:val="24"/>
          <w:szCs w:val="24"/>
          <w:lang w:val="en-US"/>
        </w:rPr>
        <w:t>indicated only when statistically significant</w:t>
      </w:r>
      <w:r w:rsidR="009D615B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413A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nd are reported as </w:t>
      </w:r>
      <w:r w:rsidR="00413ABB" w:rsidRPr="00413A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e </w:t>
      </w:r>
      <w:r w:rsidR="009D615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mean </w:t>
      </w:r>
      <w:r w:rsidR="009D615B" w:rsidRPr="00413ABB">
        <w:rPr>
          <w:rFonts w:ascii="Times New Roman" w:hAnsi="Times New Roman"/>
          <w:color w:val="000000" w:themeColor="text1"/>
          <w:sz w:val="24"/>
          <w:szCs w:val="24"/>
          <w:lang w:val="en-US"/>
        </w:rPr>
        <w:t>difference</w:t>
      </w:r>
      <w:r w:rsidR="009D615B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="009D615B" w:rsidRPr="00413A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D615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with 95% </w:t>
      </w:r>
      <w:r w:rsidR="00413ABB" w:rsidRPr="00413ABB">
        <w:rPr>
          <w:rFonts w:ascii="Times New Roman" w:hAnsi="Times New Roman"/>
          <w:color w:val="000000" w:themeColor="text1"/>
          <w:sz w:val="24"/>
          <w:szCs w:val="24"/>
          <w:lang w:val="en-US"/>
        </w:rPr>
        <w:t>confidence interval</w:t>
      </w:r>
      <w:r w:rsidR="009D615B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="00413ABB" w:rsidRPr="00413A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between the means</w:t>
      </w:r>
      <w:r w:rsidR="00413ABB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161"/>
        <w:gridCol w:w="1326"/>
        <w:gridCol w:w="1332"/>
        <w:gridCol w:w="1326"/>
        <w:gridCol w:w="1326"/>
        <w:gridCol w:w="1226"/>
        <w:gridCol w:w="1226"/>
        <w:gridCol w:w="1538"/>
        <w:gridCol w:w="1638"/>
        <w:gridCol w:w="1638"/>
      </w:tblGrid>
      <w:tr w:rsidR="006B58D8" w:rsidRPr="003F0703" w14:paraId="05C7016B" w14:textId="1D373C00" w:rsidTr="005074A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0085FA" w14:textId="77777777" w:rsidR="006B58D8" w:rsidRPr="0021504B" w:rsidRDefault="006B58D8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20B105" w14:textId="77777777" w:rsidR="006B58D8" w:rsidRPr="0021504B" w:rsidRDefault="006B58D8" w:rsidP="00243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6F94AD7E" w14:textId="665C685B" w:rsidR="006B58D8" w:rsidRPr="0021504B" w:rsidRDefault="006B58D8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HS</w:t>
            </w:r>
          </w:p>
        </w:tc>
        <w:tc>
          <w:tcPr>
            <w:tcW w:w="0" w:type="auto"/>
            <w:gridSpan w:val="3"/>
            <w:vAlign w:val="center"/>
          </w:tcPr>
          <w:p w14:paraId="022E71C4" w14:textId="75B5600D" w:rsidR="006B58D8" w:rsidRPr="0021504B" w:rsidRDefault="006B58D8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PD</w:t>
            </w:r>
          </w:p>
        </w:tc>
        <w:tc>
          <w:tcPr>
            <w:tcW w:w="0" w:type="auto"/>
            <w:gridSpan w:val="3"/>
            <w:vAlign w:val="center"/>
          </w:tcPr>
          <w:p w14:paraId="6B059115" w14:textId="301DA4CF" w:rsidR="006B58D8" w:rsidRPr="0021504B" w:rsidRDefault="006B58D8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difference</w:t>
            </w:r>
            <w:r w:rsidR="00936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</w:tr>
      <w:tr w:rsidR="004C3557" w:rsidRPr="0093609D" w14:paraId="13267078" w14:textId="4F9BBE9A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B9E2A9" w14:textId="77777777" w:rsidR="004C3557" w:rsidRPr="0093609D" w:rsidRDefault="004C3557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395F37" w14:textId="77777777" w:rsidR="004C3557" w:rsidRPr="0093609D" w:rsidRDefault="004C3557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D9466B7" w14:textId="77777777" w:rsidR="004C3557" w:rsidRPr="0093609D" w:rsidRDefault="004C3557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36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Kustrimovic</w:t>
            </w:r>
            <w:proofErr w:type="spellEnd"/>
          </w:p>
          <w:p w14:paraId="4F2D23FF" w14:textId="4C106F8E" w:rsidR="004C3557" w:rsidRPr="0093609D" w:rsidRDefault="004C3557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36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et al., 2016</w:t>
            </w:r>
          </w:p>
        </w:tc>
        <w:tc>
          <w:tcPr>
            <w:tcW w:w="1332" w:type="dxa"/>
            <w:vAlign w:val="center"/>
          </w:tcPr>
          <w:p w14:paraId="3C326A98" w14:textId="782198AD" w:rsidR="004C3557" w:rsidRPr="0093609D" w:rsidRDefault="004C3557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36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Study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#1</w:t>
            </w:r>
          </w:p>
        </w:tc>
        <w:tc>
          <w:tcPr>
            <w:tcW w:w="0" w:type="auto"/>
            <w:vAlign w:val="center"/>
          </w:tcPr>
          <w:p w14:paraId="1F776A79" w14:textId="43AC1B7E" w:rsidR="004C3557" w:rsidRPr="0093609D" w:rsidRDefault="004C3557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36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Study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#2</w:t>
            </w:r>
          </w:p>
        </w:tc>
        <w:tc>
          <w:tcPr>
            <w:tcW w:w="0" w:type="auto"/>
            <w:vAlign w:val="center"/>
          </w:tcPr>
          <w:p w14:paraId="6B52549F" w14:textId="77777777" w:rsidR="004C3557" w:rsidRPr="0093609D" w:rsidRDefault="004C3557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36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Kustrimovic</w:t>
            </w:r>
            <w:proofErr w:type="spellEnd"/>
          </w:p>
          <w:p w14:paraId="423051F5" w14:textId="6355BD76" w:rsidR="004C3557" w:rsidRPr="0093609D" w:rsidRDefault="004C3557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36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et al., 2016</w:t>
            </w:r>
          </w:p>
        </w:tc>
        <w:tc>
          <w:tcPr>
            <w:tcW w:w="0" w:type="auto"/>
            <w:vAlign w:val="center"/>
          </w:tcPr>
          <w:p w14:paraId="11CAC0A9" w14:textId="031137FA" w:rsidR="004C3557" w:rsidRPr="0093609D" w:rsidRDefault="004C3557" w:rsidP="004C35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36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Study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#1</w:t>
            </w:r>
          </w:p>
        </w:tc>
        <w:tc>
          <w:tcPr>
            <w:tcW w:w="0" w:type="auto"/>
            <w:vAlign w:val="center"/>
          </w:tcPr>
          <w:p w14:paraId="2A4DD0C3" w14:textId="12DE069E" w:rsidR="004C3557" w:rsidRPr="0093609D" w:rsidRDefault="004C3557" w:rsidP="004C35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36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Study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#2</w:t>
            </w:r>
          </w:p>
        </w:tc>
        <w:tc>
          <w:tcPr>
            <w:tcW w:w="0" w:type="auto"/>
            <w:vAlign w:val="center"/>
          </w:tcPr>
          <w:p w14:paraId="6909FB80" w14:textId="77777777" w:rsidR="004C3557" w:rsidRPr="0093609D" w:rsidRDefault="004C3557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36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Kustrimovic</w:t>
            </w:r>
            <w:proofErr w:type="spellEnd"/>
          </w:p>
          <w:p w14:paraId="15F50467" w14:textId="5CA60B3D" w:rsidR="004C3557" w:rsidRPr="0093609D" w:rsidRDefault="004C3557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36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et al., 2016</w:t>
            </w:r>
          </w:p>
        </w:tc>
        <w:tc>
          <w:tcPr>
            <w:tcW w:w="0" w:type="auto"/>
            <w:vAlign w:val="center"/>
          </w:tcPr>
          <w:p w14:paraId="61575C96" w14:textId="38FAEF31" w:rsidR="004C3557" w:rsidRPr="0093609D" w:rsidRDefault="004C3557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36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Study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#1</w:t>
            </w:r>
          </w:p>
        </w:tc>
        <w:tc>
          <w:tcPr>
            <w:tcW w:w="0" w:type="auto"/>
            <w:vAlign w:val="center"/>
          </w:tcPr>
          <w:p w14:paraId="24EBEA0C" w14:textId="3D62C57B" w:rsidR="004C3557" w:rsidRPr="0093609D" w:rsidRDefault="004C3557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36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Study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#2</w:t>
            </w:r>
          </w:p>
        </w:tc>
      </w:tr>
      <w:tr w:rsidR="003D0D55" w:rsidRPr="003D3A7A" w14:paraId="73D80550" w14:textId="097E8882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410325" w14:textId="3F023D42" w:rsidR="0045320A" w:rsidRPr="0021504B" w:rsidRDefault="0045320A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lymphocyt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22A27F" w14:textId="77777777" w:rsidR="0045320A" w:rsidRPr="0021504B" w:rsidRDefault="0045320A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9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L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8AB1D83" w14:textId="37B3A789" w:rsidR="0045320A" w:rsidRPr="0021504B" w:rsidRDefault="0045320A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.12±0.73</w:t>
            </w:r>
          </w:p>
        </w:tc>
        <w:tc>
          <w:tcPr>
            <w:tcW w:w="1332" w:type="dxa"/>
            <w:vAlign w:val="center"/>
          </w:tcPr>
          <w:p w14:paraId="543C16EB" w14:textId="6F95CA25" w:rsidR="0045320A" w:rsidRPr="003D3A7A" w:rsidRDefault="0045320A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D3A7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.1</w:t>
            </w:r>
            <w:r w:rsidR="00E92C31" w:rsidRPr="003D3A7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3D3A7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±0.</w:t>
            </w:r>
            <w:r w:rsidR="00E92C31" w:rsidRPr="003D3A7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14:paraId="01C9F743" w14:textId="7A045186" w:rsidR="0045320A" w:rsidRPr="0021504B" w:rsidRDefault="0045320A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DC104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.16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±0.</w:t>
            </w:r>
            <w:r w:rsidR="00D40F5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8</w:t>
            </w:r>
          </w:p>
        </w:tc>
        <w:tc>
          <w:tcPr>
            <w:tcW w:w="0" w:type="auto"/>
            <w:vAlign w:val="center"/>
          </w:tcPr>
          <w:p w14:paraId="6748BBCC" w14:textId="1A86BBAB" w:rsidR="0045320A" w:rsidRPr="00723036" w:rsidRDefault="0045320A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303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.76±0.48</w:t>
            </w:r>
          </w:p>
        </w:tc>
        <w:tc>
          <w:tcPr>
            <w:tcW w:w="0" w:type="auto"/>
            <w:vAlign w:val="center"/>
          </w:tcPr>
          <w:p w14:paraId="394A2A54" w14:textId="0CF2EADE" w:rsidR="0045320A" w:rsidRPr="0021504B" w:rsidRDefault="003D3A7A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.76</w:t>
            </w:r>
            <w:r w:rsidR="006F16ED"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±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.46</w:t>
            </w:r>
          </w:p>
        </w:tc>
        <w:tc>
          <w:tcPr>
            <w:tcW w:w="0" w:type="auto"/>
            <w:vAlign w:val="center"/>
          </w:tcPr>
          <w:p w14:paraId="6D46A35E" w14:textId="1E2D45D5" w:rsidR="0045320A" w:rsidRPr="0021504B" w:rsidRDefault="00536C0D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.87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±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.48</w:t>
            </w:r>
          </w:p>
        </w:tc>
        <w:tc>
          <w:tcPr>
            <w:tcW w:w="0" w:type="auto"/>
            <w:vAlign w:val="center"/>
          </w:tcPr>
          <w:p w14:paraId="7A06716A" w14:textId="77777777" w:rsidR="00C71789" w:rsidRDefault="00C71789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0.36</w:t>
            </w:r>
          </w:p>
          <w:p w14:paraId="3FB91600" w14:textId="7F211788" w:rsidR="0045320A" w:rsidRPr="0021504B" w:rsidRDefault="00BE123F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="0045320A" w:rsidRPr="00190F6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0.09 to -0.6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27062576" w14:textId="77777777" w:rsidR="00F2651E" w:rsidRDefault="00F2651E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0.36</w:t>
            </w:r>
          </w:p>
          <w:p w14:paraId="46E7432C" w14:textId="7BB9EEAC" w:rsidR="0045320A" w:rsidRPr="00703B7C" w:rsidRDefault="00F2651E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="00EF4411" w:rsidRPr="00703B7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0.16 to -0.5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5841ADEB" w14:textId="77777777" w:rsidR="003D0D55" w:rsidRDefault="003D0D55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0.29</w:t>
            </w:r>
          </w:p>
          <w:p w14:paraId="564794E7" w14:textId="6C8FEBF6" w:rsidR="0045320A" w:rsidRPr="00703B7C" w:rsidRDefault="003D0D55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="00703B7C" w:rsidRPr="00703B7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0.07</w:t>
            </w:r>
            <w:r w:rsidR="0045320A" w:rsidRPr="00703B7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to </w:t>
            </w:r>
            <w:r w:rsidR="00703B7C" w:rsidRPr="00703B7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0</w:t>
            </w:r>
            <w:r w:rsidR="00612E2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="00703B7C" w:rsidRPr="00703B7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3D0D55" w:rsidRPr="0063409A" w14:paraId="6C3252F7" w14:textId="13284C2B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150BCF5" w14:textId="6AB9F54C" w:rsidR="0045320A" w:rsidRPr="0021504B" w:rsidRDefault="0045320A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DD640" w14:textId="3FEB43AE" w:rsidR="0045320A" w:rsidRPr="0021504B" w:rsidRDefault="0045320A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% of WBC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6160416" w14:textId="60F27AA1" w:rsidR="0045320A" w:rsidRPr="0021504B" w:rsidRDefault="0045320A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0.8±7.4</w:t>
            </w:r>
          </w:p>
        </w:tc>
        <w:tc>
          <w:tcPr>
            <w:tcW w:w="1332" w:type="dxa"/>
            <w:vAlign w:val="center"/>
          </w:tcPr>
          <w:p w14:paraId="0B872DBC" w14:textId="0F5EC9FE" w:rsidR="0045320A" w:rsidRPr="003D3A7A" w:rsidRDefault="00E92C31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D3A7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0.1</w:t>
            </w:r>
            <w:r w:rsidR="0045320A" w:rsidRPr="003D3A7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±8.</w:t>
            </w:r>
            <w:r w:rsidRPr="003D3A7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CA1B02A" w14:textId="36B95315" w:rsidR="0045320A" w:rsidRPr="0021504B" w:rsidRDefault="00373717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8.9</w:t>
            </w:r>
            <w:r w:rsidR="0045320A"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±8.1</w:t>
            </w:r>
          </w:p>
        </w:tc>
        <w:tc>
          <w:tcPr>
            <w:tcW w:w="0" w:type="auto"/>
            <w:vAlign w:val="center"/>
          </w:tcPr>
          <w:p w14:paraId="3F7AFA7A" w14:textId="2F6D86C1" w:rsidR="0045320A" w:rsidRPr="00723036" w:rsidRDefault="0045320A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303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7.3±6.8</w:t>
            </w:r>
          </w:p>
        </w:tc>
        <w:tc>
          <w:tcPr>
            <w:tcW w:w="0" w:type="auto"/>
            <w:vAlign w:val="center"/>
          </w:tcPr>
          <w:p w14:paraId="05E60B58" w14:textId="4BD630A8" w:rsidR="0045320A" w:rsidRPr="00FD4D0C" w:rsidRDefault="003D3A7A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D4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8.0±7.7</w:t>
            </w:r>
          </w:p>
        </w:tc>
        <w:tc>
          <w:tcPr>
            <w:tcW w:w="0" w:type="auto"/>
            <w:vAlign w:val="center"/>
          </w:tcPr>
          <w:p w14:paraId="654DE690" w14:textId="5B84041C" w:rsidR="0045320A" w:rsidRPr="0021504B" w:rsidRDefault="0063409A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8.0</w:t>
            </w:r>
            <w:r w:rsidR="00536C0D"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±</w:t>
            </w:r>
            <w:r w:rsidR="00536C0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.2</w:t>
            </w:r>
          </w:p>
        </w:tc>
        <w:tc>
          <w:tcPr>
            <w:tcW w:w="0" w:type="auto"/>
            <w:vAlign w:val="center"/>
          </w:tcPr>
          <w:p w14:paraId="02E33B6A" w14:textId="77777777" w:rsidR="0019513E" w:rsidRDefault="0019513E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3.5</w:t>
            </w:r>
          </w:p>
          <w:p w14:paraId="6E7026D8" w14:textId="626AF09A" w:rsidR="0045320A" w:rsidRPr="0021504B" w:rsidRDefault="0019513E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="00F718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0.2</w:t>
            </w:r>
            <w:r w:rsidR="0045320A"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to -6.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3666B6D9" w14:textId="5B9AC662" w:rsidR="0045320A" w:rsidRPr="0021504B" w:rsidRDefault="0045320A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BFED6D4" w14:textId="4C95552E" w:rsidR="0045320A" w:rsidRPr="0021504B" w:rsidRDefault="0045320A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F7E4E" w:rsidRPr="0063409A" w14:paraId="392686D0" w14:textId="4A844840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A5C5D7" w14:textId="39C47A8D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CD3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A3A98A" w14:textId="7659772C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6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L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15E8D43" w14:textId="62A9B819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515.0±651.7</w:t>
            </w:r>
          </w:p>
        </w:tc>
        <w:tc>
          <w:tcPr>
            <w:tcW w:w="1332" w:type="dxa"/>
            <w:vAlign w:val="center"/>
          </w:tcPr>
          <w:p w14:paraId="784A80A6" w14:textId="5DD23A4A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07D87BD" w14:textId="26F192A5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E78B0C" w14:textId="58588DA5" w:rsidR="00F86F84" w:rsidRPr="00723036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303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241.0±366.2</w:t>
            </w:r>
          </w:p>
        </w:tc>
        <w:tc>
          <w:tcPr>
            <w:tcW w:w="0" w:type="auto"/>
            <w:vAlign w:val="center"/>
          </w:tcPr>
          <w:p w14:paraId="3E58425E" w14:textId="652FFDCD" w:rsidR="00F86F84" w:rsidRPr="00FD4D0C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AF6F2FA" w14:textId="19063016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0267A2" w14:textId="331308AB" w:rsidR="00F86F84" w:rsidRPr="00854326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432FF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7CD0FDF" w14:textId="47C2EA71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FD492CB" w14:textId="61A2CAF8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F7E4E" w:rsidRPr="0063409A" w14:paraId="29F99438" w14:textId="291063E4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0E9F79" w14:textId="7777777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08AA7D" w14:textId="7FF6A9B9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% of lymph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538DEAE" w14:textId="74AA01D8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0.8±9.4</w:t>
            </w:r>
          </w:p>
        </w:tc>
        <w:tc>
          <w:tcPr>
            <w:tcW w:w="1332" w:type="dxa"/>
            <w:vAlign w:val="center"/>
          </w:tcPr>
          <w:p w14:paraId="07BFC865" w14:textId="65130D49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F47019F" w14:textId="1C9397B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0B6079" w14:textId="00CC3216" w:rsidR="00F86F84" w:rsidRPr="00723036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303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9.6±8.7</w:t>
            </w:r>
          </w:p>
        </w:tc>
        <w:tc>
          <w:tcPr>
            <w:tcW w:w="0" w:type="auto"/>
            <w:vAlign w:val="center"/>
          </w:tcPr>
          <w:p w14:paraId="4236B066" w14:textId="7D2895C2" w:rsidR="00F86F84" w:rsidRPr="00FD4D0C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71A0DE0" w14:textId="1D6F722B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032E66F" w14:textId="6A1E9A51" w:rsidR="00F86F84" w:rsidRPr="00854326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432FF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1D266E" w14:textId="1BA8CE44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4D4FC1D" w14:textId="35FDB8AE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D0D55" w:rsidRPr="00E92C31" w14:paraId="420A6B21" w14:textId="29D8E005" w:rsidTr="004C3557">
        <w:trPr>
          <w:trHeight w:val="47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B80062" w14:textId="19914492" w:rsidR="0021504B" w:rsidRPr="0021504B" w:rsidRDefault="0021504B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CD4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399DA" w14:textId="5A761EC4" w:rsidR="0021504B" w:rsidRPr="0021504B" w:rsidRDefault="0021504B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6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L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B0F79A7" w14:textId="0FEA9CF6" w:rsidR="0021504B" w:rsidRPr="0021504B" w:rsidRDefault="0021504B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12.0±439.1</w:t>
            </w:r>
          </w:p>
        </w:tc>
        <w:tc>
          <w:tcPr>
            <w:tcW w:w="1332" w:type="dxa"/>
            <w:vAlign w:val="center"/>
          </w:tcPr>
          <w:p w14:paraId="79DCAD0A" w14:textId="36BF95BB" w:rsidR="0021504B" w:rsidRPr="003D3A7A" w:rsidRDefault="00E92C31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D3A7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04.0±392.8</w:t>
            </w:r>
          </w:p>
        </w:tc>
        <w:tc>
          <w:tcPr>
            <w:tcW w:w="0" w:type="auto"/>
            <w:vAlign w:val="center"/>
          </w:tcPr>
          <w:p w14:paraId="52A4677D" w14:textId="6EDFF754" w:rsidR="0021504B" w:rsidRPr="00AB5A70" w:rsidRDefault="00E92C31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B5A7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97.0±347.1</w:t>
            </w:r>
          </w:p>
        </w:tc>
        <w:tc>
          <w:tcPr>
            <w:tcW w:w="0" w:type="auto"/>
            <w:vAlign w:val="center"/>
          </w:tcPr>
          <w:p w14:paraId="6DD2D7E1" w14:textId="1E9C33A3" w:rsidR="0021504B" w:rsidRPr="00723036" w:rsidRDefault="0021504B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303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97.4±263.3</w:t>
            </w:r>
          </w:p>
        </w:tc>
        <w:tc>
          <w:tcPr>
            <w:tcW w:w="0" w:type="auto"/>
            <w:vAlign w:val="center"/>
          </w:tcPr>
          <w:p w14:paraId="1EADBD01" w14:textId="21204DE6" w:rsidR="0021504B" w:rsidRPr="00FD4D0C" w:rsidRDefault="002D640A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D4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59.6±264.7</w:t>
            </w:r>
          </w:p>
        </w:tc>
        <w:tc>
          <w:tcPr>
            <w:tcW w:w="0" w:type="auto"/>
            <w:vAlign w:val="center"/>
          </w:tcPr>
          <w:p w14:paraId="0A38847E" w14:textId="6F59381C" w:rsidR="0021504B" w:rsidRPr="0021504B" w:rsidRDefault="00536C0D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27.7±277.0</w:t>
            </w:r>
          </w:p>
        </w:tc>
        <w:tc>
          <w:tcPr>
            <w:tcW w:w="0" w:type="auto"/>
            <w:vAlign w:val="center"/>
          </w:tcPr>
          <w:p w14:paraId="5E194273" w14:textId="77777777" w:rsidR="00C71789" w:rsidRDefault="00C71789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214.5</w:t>
            </w:r>
          </w:p>
          <w:p w14:paraId="1D5443CB" w14:textId="0A1726C6" w:rsidR="0021504B" w:rsidRPr="00CE41C5" w:rsidRDefault="00C71789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="0021504B" w:rsidRPr="00CE41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59.2 to -369.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11738876" w14:textId="77777777" w:rsidR="00F2651E" w:rsidRDefault="00F2651E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244.0</w:t>
            </w:r>
          </w:p>
          <w:p w14:paraId="17AE59DD" w14:textId="1846D1D7" w:rsidR="0021504B" w:rsidRPr="00703B7C" w:rsidRDefault="00F2651E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="005524DB" w:rsidRPr="00703B7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129.2</w:t>
            </w:r>
            <w:r w:rsidR="0021504B" w:rsidRPr="00703B7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to </w:t>
            </w:r>
            <w:r w:rsidR="005524DB" w:rsidRPr="00703B7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358.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639568E9" w14:textId="77777777" w:rsidR="003D0D55" w:rsidRDefault="003D0D55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268.9</w:t>
            </w:r>
          </w:p>
          <w:p w14:paraId="0016E07C" w14:textId="75E69878" w:rsidR="0021504B" w:rsidRPr="001219BB" w:rsidRDefault="003D0D55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="00125294" w:rsidRPr="001219B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141.1</w:t>
            </w:r>
            <w:r w:rsidR="0021504B" w:rsidRPr="001219B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to </w:t>
            </w:r>
            <w:r w:rsidR="00125294" w:rsidRPr="001219B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396.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3D0D55" w:rsidRPr="002D640A" w14:paraId="67F3B783" w14:textId="08AE9F29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BCA61C" w14:textId="77777777" w:rsidR="0021504B" w:rsidRPr="0021504B" w:rsidRDefault="0021504B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3D40D5" w14:textId="1E5B63B4" w:rsidR="0021504B" w:rsidRPr="0021504B" w:rsidRDefault="0021504B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% of CD3+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046751D" w14:textId="712E0DC8" w:rsidR="0021504B" w:rsidRPr="0021504B" w:rsidRDefault="0021504B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7.3±10.8</w:t>
            </w:r>
          </w:p>
        </w:tc>
        <w:tc>
          <w:tcPr>
            <w:tcW w:w="1332" w:type="dxa"/>
            <w:vAlign w:val="center"/>
          </w:tcPr>
          <w:p w14:paraId="43E0348F" w14:textId="39058E20" w:rsidR="0021504B" w:rsidRPr="003D3A7A" w:rsidRDefault="00E92C31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D3A7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7.0±9.0</w:t>
            </w:r>
          </w:p>
        </w:tc>
        <w:tc>
          <w:tcPr>
            <w:tcW w:w="0" w:type="auto"/>
            <w:vAlign w:val="center"/>
          </w:tcPr>
          <w:p w14:paraId="4120F0AF" w14:textId="2F836B36" w:rsidR="0021504B" w:rsidRPr="00AB5A70" w:rsidRDefault="00D40F5D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B5A7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.6±8.1</w:t>
            </w:r>
          </w:p>
        </w:tc>
        <w:tc>
          <w:tcPr>
            <w:tcW w:w="0" w:type="auto"/>
            <w:vAlign w:val="center"/>
          </w:tcPr>
          <w:p w14:paraId="3493D094" w14:textId="68ED3C9F" w:rsidR="0021504B" w:rsidRPr="00723036" w:rsidRDefault="0021504B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303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4.7±10.8</w:t>
            </w:r>
          </w:p>
        </w:tc>
        <w:tc>
          <w:tcPr>
            <w:tcW w:w="0" w:type="auto"/>
            <w:vAlign w:val="center"/>
          </w:tcPr>
          <w:p w14:paraId="60421C46" w14:textId="5FB4BBD9" w:rsidR="0021504B" w:rsidRPr="00FD4D0C" w:rsidRDefault="002D640A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D4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3.0±9.2</w:t>
            </w:r>
          </w:p>
        </w:tc>
        <w:tc>
          <w:tcPr>
            <w:tcW w:w="0" w:type="auto"/>
            <w:vAlign w:val="center"/>
          </w:tcPr>
          <w:p w14:paraId="6343A642" w14:textId="33976DBE" w:rsidR="0021504B" w:rsidRPr="0021504B" w:rsidRDefault="00536C0D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4.1±8.4</w:t>
            </w:r>
          </w:p>
        </w:tc>
        <w:tc>
          <w:tcPr>
            <w:tcW w:w="0" w:type="auto"/>
            <w:vAlign w:val="center"/>
          </w:tcPr>
          <w:p w14:paraId="1DED0CDC" w14:textId="7C404988" w:rsidR="0021504B" w:rsidRPr="00854326" w:rsidRDefault="0021504B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432FF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DFB43AC" w14:textId="77777777" w:rsidR="00F2651E" w:rsidRDefault="00F2651E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4.0</w:t>
            </w:r>
          </w:p>
          <w:p w14:paraId="02562B83" w14:textId="413323D4" w:rsidR="0021504B" w:rsidRPr="00703B7C" w:rsidRDefault="00F2651E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-0.7 to -7.3)</w:t>
            </w:r>
          </w:p>
        </w:tc>
        <w:tc>
          <w:tcPr>
            <w:tcW w:w="0" w:type="auto"/>
            <w:vAlign w:val="center"/>
          </w:tcPr>
          <w:p w14:paraId="11C18551" w14:textId="77777777" w:rsidR="003D0D55" w:rsidRDefault="003D0D55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6.5</w:t>
            </w:r>
          </w:p>
          <w:p w14:paraId="2E1C9E85" w14:textId="482427AD" w:rsidR="0021504B" w:rsidRPr="001219BB" w:rsidRDefault="003D0D55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="00125294" w:rsidRPr="001219B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2.9</w:t>
            </w:r>
            <w:r w:rsidR="0021504B" w:rsidRPr="001219B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to </w:t>
            </w:r>
            <w:r w:rsidR="00F265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10.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3D0D55" w:rsidRPr="002D640A" w14:paraId="4AF168B7" w14:textId="1AFA2569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D40D96" w14:textId="3B5FE963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CD8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9E3AB" w14:textId="5E119463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6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L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99DCA67" w14:textId="6AB9F253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34.0±162.8</w:t>
            </w:r>
          </w:p>
        </w:tc>
        <w:tc>
          <w:tcPr>
            <w:tcW w:w="1332" w:type="dxa"/>
            <w:vAlign w:val="center"/>
          </w:tcPr>
          <w:p w14:paraId="2C47C287" w14:textId="656B7A9F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5EB70AF" w14:textId="3041BFE5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FAEA7B3" w14:textId="38B14CB5" w:rsidR="00F86F84" w:rsidRPr="00723036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303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74.9±151.5</w:t>
            </w:r>
          </w:p>
        </w:tc>
        <w:tc>
          <w:tcPr>
            <w:tcW w:w="0" w:type="auto"/>
            <w:vAlign w:val="center"/>
          </w:tcPr>
          <w:p w14:paraId="11AEB9FE" w14:textId="5D53AFCE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2202A3" w14:textId="577B9B9C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8125A17" w14:textId="79EA14D8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88E5BF9" w14:textId="3D516B2E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979ED49" w14:textId="23DEBA60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D0D55" w:rsidRPr="002D640A" w14:paraId="156664F8" w14:textId="2590CF94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4B0FAB" w14:textId="7777777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A4EF23" w14:textId="0B91D84D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% of CD3+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DC836DA" w14:textId="586DEB96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3.4±9.3</w:t>
            </w:r>
          </w:p>
        </w:tc>
        <w:tc>
          <w:tcPr>
            <w:tcW w:w="1332" w:type="dxa"/>
            <w:vAlign w:val="center"/>
          </w:tcPr>
          <w:p w14:paraId="5A663529" w14:textId="674C1C12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7A81DF" w14:textId="17F51560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800653" w14:textId="031B0377" w:rsidR="00F86F84" w:rsidRPr="00723036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303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2.0±9.7</w:t>
            </w:r>
          </w:p>
        </w:tc>
        <w:tc>
          <w:tcPr>
            <w:tcW w:w="0" w:type="auto"/>
            <w:vAlign w:val="center"/>
          </w:tcPr>
          <w:p w14:paraId="27B53558" w14:textId="6E8C5065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DCC31EE" w14:textId="3C0D8E28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03A42D8" w14:textId="242E8D9E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6287745" w14:textId="77898A71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F78343C" w14:textId="107CEEB8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F7E4E" w:rsidRPr="003D0D55" w14:paraId="1A498F4D" w14:textId="0178C8FA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F4954D" w14:textId="28C53CB1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CD4+/CD8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108E54" w14:textId="31B6271F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atio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3FEAC0A" w14:textId="0BF3CA90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.8±2.9</w:t>
            </w:r>
          </w:p>
        </w:tc>
        <w:tc>
          <w:tcPr>
            <w:tcW w:w="1332" w:type="dxa"/>
            <w:vAlign w:val="center"/>
          </w:tcPr>
          <w:p w14:paraId="41934DE3" w14:textId="6DDDD779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A3C2B03" w14:textId="1039819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B19042B" w14:textId="3E609D4F" w:rsidR="00F86F84" w:rsidRPr="00723036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303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.0±3.4</w:t>
            </w:r>
          </w:p>
        </w:tc>
        <w:tc>
          <w:tcPr>
            <w:tcW w:w="0" w:type="auto"/>
            <w:vAlign w:val="center"/>
          </w:tcPr>
          <w:p w14:paraId="3C1AF132" w14:textId="57C5E0F3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0A3E4C7" w14:textId="6F13703E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BB03C04" w14:textId="7777777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7EC7E4" w14:textId="7290FCDF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C2D6DF" w14:textId="05C277DC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F7E4E" w:rsidRPr="004A7C89" w14:paraId="18739B0F" w14:textId="7AB9D764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19A5F7" w14:textId="0C271B55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T naiv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093D4" w14:textId="5277D986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6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L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A425439" w14:textId="55C2A026" w:rsidR="00F86F84" w:rsidRPr="00CA7631" w:rsidRDefault="004A7C89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96.4±263.0</w:t>
            </w:r>
          </w:p>
        </w:tc>
        <w:tc>
          <w:tcPr>
            <w:tcW w:w="1332" w:type="dxa"/>
            <w:vAlign w:val="center"/>
          </w:tcPr>
          <w:p w14:paraId="1D071A5E" w14:textId="72A01D3D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3027D0" w14:textId="038E96BD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DA08C93" w14:textId="5F82FE0C" w:rsidR="00F86F84" w:rsidRPr="00723036" w:rsidRDefault="00723036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303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79.2±141.4</w:t>
            </w:r>
          </w:p>
        </w:tc>
        <w:tc>
          <w:tcPr>
            <w:tcW w:w="0" w:type="auto"/>
            <w:vAlign w:val="center"/>
          </w:tcPr>
          <w:p w14:paraId="2DA5D1C5" w14:textId="092D48CA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D6D3BD9" w14:textId="2E3ADA6A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00345E" w14:textId="77777777" w:rsidR="00C71789" w:rsidRDefault="00C71789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117.2</w:t>
            </w:r>
          </w:p>
          <w:p w14:paraId="194B0DDB" w14:textId="79E5DE66" w:rsidR="00F86F84" w:rsidRPr="0021504B" w:rsidRDefault="00C71789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="00F718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28.0</w:t>
            </w:r>
            <w:r w:rsidR="00F86F84" w:rsidRPr="00CE41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to </w:t>
            </w:r>
            <w:r w:rsidR="00CE41C5" w:rsidRPr="00CE41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206.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7143B9D" w14:textId="3F41DF89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6890D61" w14:textId="4EC8BB33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F7E4E" w:rsidRPr="004A7C89" w14:paraId="61C54AF2" w14:textId="12D30FA4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215EDE" w14:textId="7777777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415E7D" w14:textId="6EE572D8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% of CD4+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75DE3D2" w14:textId="253D984A" w:rsidR="00F86F84" w:rsidRPr="0021504B" w:rsidRDefault="004A7C89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7.2±7.3</w:t>
            </w:r>
          </w:p>
        </w:tc>
        <w:tc>
          <w:tcPr>
            <w:tcW w:w="1332" w:type="dxa"/>
            <w:vAlign w:val="center"/>
          </w:tcPr>
          <w:p w14:paraId="5EA04218" w14:textId="45243FFF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EE91362" w14:textId="26432439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47D4F3B" w14:textId="6F8F1197" w:rsidR="00F86F84" w:rsidRPr="00723036" w:rsidRDefault="00723036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303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4.2±10.2</w:t>
            </w:r>
          </w:p>
        </w:tc>
        <w:tc>
          <w:tcPr>
            <w:tcW w:w="0" w:type="auto"/>
            <w:vAlign w:val="center"/>
          </w:tcPr>
          <w:p w14:paraId="77F9C454" w14:textId="34DA1A9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EDD0F0" w14:textId="22D9D9E5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4F56445" w14:textId="7777777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D6D8035" w14:textId="5D297398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60BD268" w14:textId="58C63219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F7E4E" w:rsidRPr="004A7C89" w14:paraId="19B6A67E" w14:textId="4E93B2BA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30D153" w14:textId="53504306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T</w:t>
            </w:r>
            <w:r w:rsidRPr="002150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bscript"/>
                <w:lang w:val="en-US"/>
              </w:rPr>
              <w:t>C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DB502A" w14:textId="1CB50F05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6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L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6793BB8" w14:textId="1C884FFB" w:rsidR="00F86F84" w:rsidRPr="0021504B" w:rsidRDefault="004A7C89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43.2±93.2</w:t>
            </w:r>
          </w:p>
        </w:tc>
        <w:tc>
          <w:tcPr>
            <w:tcW w:w="1332" w:type="dxa"/>
            <w:vAlign w:val="center"/>
          </w:tcPr>
          <w:p w14:paraId="3E4A3C74" w14:textId="0B332BCE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952C7A8" w14:textId="78D175EC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4DAC444" w14:textId="22AEB67A" w:rsidR="00F86F84" w:rsidRPr="00723036" w:rsidRDefault="00723036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303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15.1±85.8</w:t>
            </w:r>
          </w:p>
        </w:tc>
        <w:tc>
          <w:tcPr>
            <w:tcW w:w="0" w:type="auto"/>
            <w:vAlign w:val="center"/>
          </w:tcPr>
          <w:p w14:paraId="13F4C26F" w14:textId="64CDEFBC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FD3E5D5" w14:textId="1A88E150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C222DA6" w14:textId="7777777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A4528E0" w14:textId="1A446C7B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33C6656" w14:textId="32A0AAD3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D0D55" w:rsidRPr="00723036" w14:paraId="4A061E94" w14:textId="0F2E9FC7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63813B" w14:textId="7777777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616A03" w14:textId="690DE744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% of CD4+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290BCC1" w14:textId="5B321C12" w:rsidR="00F86F84" w:rsidRPr="0021504B" w:rsidRDefault="004A7C89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4.8±5.0</w:t>
            </w:r>
          </w:p>
        </w:tc>
        <w:tc>
          <w:tcPr>
            <w:tcW w:w="1332" w:type="dxa"/>
            <w:vAlign w:val="center"/>
          </w:tcPr>
          <w:p w14:paraId="6D179342" w14:textId="199BDB27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25DEB3" w14:textId="16A5C90F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C320F25" w14:textId="137273AB" w:rsidR="00F86F84" w:rsidRPr="00723036" w:rsidRDefault="00723036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303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7.5±6.9</w:t>
            </w:r>
          </w:p>
        </w:tc>
        <w:tc>
          <w:tcPr>
            <w:tcW w:w="0" w:type="auto"/>
            <w:vAlign w:val="center"/>
          </w:tcPr>
          <w:p w14:paraId="65A610D4" w14:textId="5826D533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EE08842" w14:textId="1038799B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45A9C2C" w14:textId="7777777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31EB3E2" w14:textId="4E02717E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B4410E" w14:textId="467CD3EE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F7E4E" w:rsidRPr="004A7C89" w14:paraId="4C44F96D" w14:textId="77777777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7C9E56" w14:textId="0D21B1DB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T</w:t>
            </w:r>
            <w:r w:rsidRPr="002150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bscript"/>
                <w:lang w:val="en-US"/>
              </w:rPr>
              <w:t>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D2FCB7" w14:textId="13878218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6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L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235F085" w14:textId="3A31A903" w:rsidR="00F86F84" w:rsidRPr="0021504B" w:rsidRDefault="004A7C89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74.3±100.3</w:t>
            </w:r>
          </w:p>
        </w:tc>
        <w:tc>
          <w:tcPr>
            <w:tcW w:w="1332" w:type="dxa"/>
            <w:vAlign w:val="center"/>
          </w:tcPr>
          <w:p w14:paraId="6A58D157" w14:textId="43CC8F22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63EB32" w14:textId="711F14B2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042BFEB" w14:textId="3A0E06C7" w:rsidR="00F86F84" w:rsidRPr="00723036" w:rsidRDefault="00723036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303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49.1</w:t>
            </w:r>
            <w:r w:rsidR="00613B70" w:rsidRPr="0072303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±</w:t>
            </w:r>
            <w:r w:rsidRPr="0072303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1</w:t>
            </w:r>
            <w:r w:rsidR="00613B70" w:rsidRPr="0072303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.8</w:t>
            </w:r>
          </w:p>
        </w:tc>
        <w:tc>
          <w:tcPr>
            <w:tcW w:w="0" w:type="auto"/>
            <w:vAlign w:val="center"/>
          </w:tcPr>
          <w:p w14:paraId="2BC983CC" w14:textId="23DFB4C6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D1F263" w14:textId="619DE3FB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D4CB288" w14:textId="737A7DB9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269DAE9" w14:textId="1C35B95B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FFC569" w14:textId="1CCF5A1B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D0D55" w:rsidRPr="00176EF6" w14:paraId="69D140C9" w14:textId="77777777" w:rsidTr="004C3557">
        <w:trPr>
          <w:trHeight w:val="47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504CF5" w14:textId="7777777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A533A9" w14:textId="5096A178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% of CD4+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CBBC060" w14:textId="3C5949BB" w:rsidR="00F86F84" w:rsidRPr="0021504B" w:rsidRDefault="004A7C89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7.9±5.5</w:t>
            </w:r>
          </w:p>
        </w:tc>
        <w:tc>
          <w:tcPr>
            <w:tcW w:w="1332" w:type="dxa"/>
            <w:vAlign w:val="center"/>
          </w:tcPr>
          <w:p w14:paraId="19CFDE98" w14:textId="37CCB871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69B3E24" w14:textId="252C83E5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CABCB83" w14:textId="4A70DBE4" w:rsidR="00F86F84" w:rsidRPr="00723036" w:rsidRDefault="00723036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303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1.2</w:t>
            </w:r>
            <w:r w:rsidR="00613B70" w:rsidRPr="0072303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±</w:t>
            </w:r>
            <w:r w:rsidRPr="0072303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.8</w:t>
            </w:r>
          </w:p>
        </w:tc>
        <w:tc>
          <w:tcPr>
            <w:tcW w:w="0" w:type="auto"/>
            <w:vAlign w:val="center"/>
          </w:tcPr>
          <w:p w14:paraId="05AB31AB" w14:textId="10979FF2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39D0EC4" w14:textId="014008A0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541739A" w14:textId="77777777" w:rsidR="00C71789" w:rsidRPr="00176EF6" w:rsidRDefault="00C71789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76EF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.3</w:t>
            </w:r>
          </w:p>
          <w:p w14:paraId="0B4C3E09" w14:textId="231EB254" w:rsidR="00F86F84" w:rsidRPr="0021504B" w:rsidRDefault="00C71789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76EF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="00176EF6" w:rsidRPr="00176EF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.0</w:t>
            </w:r>
            <w:r w:rsidR="00F86F84" w:rsidRPr="00176EF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to </w:t>
            </w:r>
            <w:r w:rsidR="00176EF6" w:rsidRPr="00176EF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.6</w:t>
            </w:r>
            <w:r w:rsidRPr="00176EF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6F4A807" w14:textId="3DDB2C0D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2DED654" w14:textId="01726668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D0D55" w:rsidRPr="00176EF6" w14:paraId="23817C6D" w14:textId="77777777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44639F" w14:textId="5AFC9C6E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Th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EBB13" w14:textId="6147A1F2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6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L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34BD2E5" w14:textId="28195922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7EE672EE" w14:textId="66ED3672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D3A7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49.1±90.1</w:t>
            </w:r>
          </w:p>
        </w:tc>
        <w:tc>
          <w:tcPr>
            <w:tcW w:w="0" w:type="auto"/>
            <w:vAlign w:val="center"/>
          </w:tcPr>
          <w:p w14:paraId="69D40932" w14:textId="6F7D45FD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671C35F" w14:textId="2BF6C95B" w:rsidR="00F86F84" w:rsidRPr="00723036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560BED2" w14:textId="491AE9E5" w:rsidR="00F86F84" w:rsidRPr="00FD4D0C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D4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40.5±95.4</w:t>
            </w:r>
          </w:p>
        </w:tc>
        <w:tc>
          <w:tcPr>
            <w:tcW w:w="0" w:type="auto"/>
            <w:vAlign w:val="center"/>
          </w:tcPr>
          <w:p w14:paraId="7B8557AD" w14:textId="5F4A05C8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5817C70" w14:textId="5414883D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38FA071" w14:textId="245427F2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80ADB08" w14:textId="152D2F0B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F7E4E" w:rsidRPr="00176EF6" w14:paraId="2A98B9E2" w14:textId="77777777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047055" w14:textId="7777777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5674CC" w14:textId="141CA9E4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% of CD4+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DCBA320" w14:textId="3F011898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083E0DD8" w14:textId="0D614052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D3A7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4.6±6.1</w:t>
            </w:r>
          </w:p>
        </w:tc>
        <w:tc>
          <w:tcPr>
            <w:tcW w:w="0" w:type="auto"/>
            <w:vAlign w:val="center"/>
          </w:tcPr>
          <w:p w14:paraId="4FA5DDD3" w14:textId="3D51784C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93BD6FF" w14:textId="35977131" w:rsidR="00F86F84" w:rsidRPr="00723036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B3CB53" w14:textId="19451739" w:rsidR="00F86F84" w:rsidRPr="00FD4D0C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D4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8.1±9.0</w:t>
            </w:r>
          </w:p>
        </w:tc>
        <w:tc>
          <w:tcPr>
            <w:tcW w:w="0" w:type="auto"/>
            <w:vAlign w:val="center"/>
          </w:tcPr>
          <w:p w14:paraId="478C356C" w14:textId="35CCC1EB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8EA5D41" w14:textId="32BB5E22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D81A162" w14:textId="77777777" w:rsidR="00F2651E" w:rsidRPr="00B746B4" w:rsidRDefault="00F2651E" w:rsidP="006B5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46B4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  <w:p w14:paraId="02086B79" w14:textId="014DC0B8" w:rsidR="00F86F84" w:rsidRPr="00B746B4" w:rsidRDefault="00F2651E" w:rsidP="006B5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46B4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176EF6" w:rsidRPr="00B746B4">
              <w:rPr>
                <w:rFonts w:ascii="Times New Roman" w:hAnsi="Times New Roman"/>
                <w:sz w:val="20"/>
                <w:szCs w:val="20"/>
                <w:lang w:val="en-US"/>
              </w:rPr>
              <w:t>0.1 to 6.8</w:t>
            </w:r>
            <w:r w:rsidRPr="00B746B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180FA0CE" w14:textId="0DE7EAF3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D0D55" w:rsidRPr="006603C6" w14:paraId="3F67714A" w14:textId="77777777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636932" w14:textId="254F0C13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Th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762A1" w14:textId="4E618086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6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L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91F8E8F" w14:textId="19933265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6AACD625" w14:textId="5F6A558F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D3A7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8.7±63.7</w:t>
            </w:r>
          </w:p>
        </w:tc>
        <w:tc>
          <w:tcPr>
            <w:tcW w:w="0" w:type="auto"/>
            <w:vAlign w:val="center"/>
          </w:tcPr>
          <w:p w14:paraId="03A02D40" w14:textId="69214B45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2F4A1A1" w14:textId="0DDE2312" w:rsidR="00F86F84" w:rsidRPr="00723036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DE96BDC" w14:textId="4408B843" w:rsidR="00F86F84" w:rsidRPr="00FD4D0C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D4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4.9±35.2</w:t>
            </w:r>
          </w:p>
        </w:tc>
        <w:tc>
          <w:tcPr>
            <w:tcW w:w="0" w:type="auto"/>
            <w:vAlign w:val="center"/>
          </w:tcPr>
          <w:p w14:paraId="2EDBD6FA" w14:textId="0B381C4E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2D2F8A1" w14:textId="59170D40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BB8D18D" w14:textId="77777777" w:rsidR="00F2651E" w:rsidRPr="00B746B4" w:rsidRDefault="00F2651E" w:rsidP="006B5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46B4">
              <w:rPr>
                <w:rFonts w:ascii="Times New Roman" w:hAnsi="Times New Roman"/>
                <w:sz w:val="20"/>
                <w:szCs w:val="20"/>
                <w:lang w:val="en-US"/>
              </w:rPr>
              <w:t>-23.7</w:t>
            </w:r>
          </w:p>
          <w:p w14:paraId="32992117" w14:textId="6C4BD028" w:rsidR="00F86F84" w:rsidRPr="00B746B4" w:rsidRDefault="00F2651E" w:rsidP="006B5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46B4">
              <w:rPr>
                <w:rFonts w:ascii="Times New Roman" w:hAnsi="Times New Roman"/>
                <w:sz w:val="20"/>
                <w:szCs w:val="20"/>
                <w:lang w:val="en-US"/>
              </w:rPr>
              <w:t>(-4.3</w:t>
            </w:r>
            <w:r w:rsidR="00E069C1" w:rsidRPr="00B746B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-43.1</w:t>
            </w:r>
            <w:r w:rsidRPr="00B746B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379738B6" w14:textId="516E4207" w:rsidR="00F86F84" w:rsidRPr="00E069C1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F7E4E" w:rsidRPr="006603C6" w14:paraId="3E70F51C" w14:textId="77777777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1F13FB" w14:textId="7777777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4E71A7" w14:textId="0D8C6814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% of CD4+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76AFBF8" w14:textId="5C35DE04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4E512CF0" w14:textId="7D206908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D3A7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.8±4.2</w:t>
            </w:r>
          </w:p>
        </w:tc>
        <w:tc>
          <w:tcPr>
            <w:tcW w:w="0" w:type="auto"/>
            <w:vAlign w:val="center"/>
          </w:tcPr>
          <w:p w14:paraId="1B35D6D8" w14:textId="165F8295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B7FE645" w14:textId="1DF41AD8" w:rsidR="00F86F84" w:rsidRPr="00723036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4B1E20B" w14:textId="6AC93525" w:rsidR="00F86F84" w:rsidRPr="00FD4D0C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D4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.3±3.7</w:t>
            </w:r>
          </w:p>
        </w:tc>
        <w:tc>
          <w:tcPr>
            <w:tcW w:w="0" w:type="auto"/>
            <w:vAlign w:val="center"/>
          </w:tcPr>
          <w:p w14:paraId="6739BF4C" w14:textId="02A29E34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D6CB7D4" w14:textId="6464345A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ED5051A" w14:textId="23151CF0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317C0F" w14:textId="1B4F6F51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F7E4E" w:rsidRPr="00A452FF" w14:paraId="499B7897" w14:textId="77777777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780CB7" w14:textId="648F0812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Th1/Th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8C7E48" w14:textId="5E81811C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atio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ED553AA" w14:textId="0426B68C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38F793D9" w14:textId="1D91CADE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D3A7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.5±1.7</w:t>
            </w:r>
          </w:p>
        </w:tc>
        <w:tc>
          <w:tcPr>
            <w:tcW w:w="0" w:type="auto"/>
            <w:vAlign w:val="center"/>
          </w:tcPr>
          <w:p w14:paraId="0CEFC5AD" w14:textId="27E1A40E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57F2927" w14:textId="38B697E0" w:rsidR="00F86F84" w:rsidRPr="00723036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A5ABCEB" w14:textId="63D12D71" w:rsidR="00F86F84" w:rsidRPr="00FD4D0C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D4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.1±2.3</w:t>
            </w:r>
          </w:p>
        </w:tc>
        <w:tc>
          <w:tcPr>
            <w:tcW w:w="0" w:type="auto"/>
            <w:vAlign w:val="center"/>
          </w:tcPr>
          <w:p w14:paraId="660E77F5" w14:textId="339BD768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41CE41E" w14:textId="7339544F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368453C" w14:textId="1FA49AE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235160C" w14:textId="08B82426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F7E4E" w:rsidRPr="006603C6" w14:paraId="12C5B3CF" w14:textId="77777777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C6E1577" w14:textId="2942F1B4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Th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A7A8E" w14:textId="24CC3D6F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6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L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C7C6B09" w14:textId="7FD75D64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6C22FCC0" w14:textId="15B974C6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D3A7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9.3±48.5</w:t>
            </w:r>
          </w:p>
        </w:tc>
        <w:tc>
          <w:tcPr>
            <w:tcW w:w="0" w:type="auto"/>
            <w:vAlign w:val="center"/>
          </w:tcPr>
          <w:p w14:paraId="154752B4" w14:textId="0AE90140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3C8E17" w14:textId="4FED4A2F" w:rsidR="00F86F84" w:rsidRPr="00723036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240C3A" w14:textId="4E606A0C" w:rsidR="00F86F84" w:rsidRPr="00FD4D0C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D4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8.2±27.4</w:t>
            </w:r>
          </w:p>
        </w:tc>
        <w:tc>
          <w:tcPr>
            <w:tcW w:w="0" w:type="auto"/>
            <w:vAlign w:val="center"/>
          </w:tcPr>
          <w:p w14:paraId="03F6014A" w14:textId="7CA37231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F9C1CCC" w14:textId="79643EF3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A10331A" w14:textId="77777777" w:rsidR="00F2651E" w:rsidRDefault="00F2651E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31.1</w:t>
            </w:r>
          </w:p>
          <w:p w14:paraId="73097853" w14:textId="71F39E63" w:rsidR="00F86F84" w:rsidRPr="0021504B" w:rsidRDefault="00F2651E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-16.2 to -46.0)</w:t>
            </w:r>
          </w:p>
        </w:tc>
        <w:tc>
          <w:tcPr>
            <w:tcW w:w="0" w:type="auto"/>
            <w:vAlign w:val="center"/>
          </w:tcPr>
          <w:p w14:paraId="4D5A0D86" w14:textId="20B2DC3F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D0D55" w:rsidRPr="00475C01" w14:paraId="50A9D6BB" w14:textId="77777777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8FD5C7" w14:textId="4A853F1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091B5E" w14:textId="4A5D879B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% of CD4+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A6BCA75" w14:textId="7346D7F2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64428DCB" w14:textId="6B3F6BF9" w:rsidR="00F86F84" w:rsidRPr="003D3A7A" w:rsidRDefault="00475C01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.3</w:t>
            </w:r>
            <w:r w:rsidR="00F86F84" w:rsidRPr="003D3A7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±4.1</w:t>
            </w:r>
          </w:p>
        </w:tc>
        <w:tc>
          <w:tcPr>
            <w:tcW w:w="0" w:type="auto"/>
            <w:vAlign w:val="center"/>
          </w:tcPr>
          <w:p w14:paraId="684693CA" w14:textId="7980DA7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6A08D90" w14:textId="5D43D6CC" w:rsidR="00F86F84" w:rsidRPr="00723036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863BDB5" w14:textId="465F3AD2" w:rsidR="00F86F84" w:rsidRPr="00FD4D0C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D4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.9±3.2</w:t>
            </w:r>
          </w:p>
        </w:tc>
        <w:tc>
          <w:tcPr>
            <w:tcW w:w="0" w:type="auto"/>
            <w:vAlign w:val="center"/>
          </w:tcPr>
          <w:p w14:paraId="75718DE9" w14:textId="2560C899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05E1696" w14:textId="15CFF1FB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495448B" w14:textId="610A3896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D737058" w14:textId="759643C5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F7E4E" w:rsidRPr="00475C01" w14:paraId="582876E7" w14:textId="77777777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9F9A07" w14:textId="012810F4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Th1/Th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4CD11" w14:textId="61D3DDC8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6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L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39BECCD" w14:textId="3A914D14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4FD85667" w14:textId="00701582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D3A7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12.9±6</w:t>
            </w:r>
            <w:r w:rsidR="00475C0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.0</w:t>
            </w:r>
          </w:p>
        </w:tc>
        <w:tc>
          <w:tcPr>
            <w:tcW w:w="0" w:type="auto"/>
            <w:vAlign w:val="center"/>
          </w:tcPr>
          <w:p w14:paraId="397796C5" w14:textId="33F2F68B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BDFC5E1" w14:textId="0E943544" w:rsidR="00F86F84" w:rsidRPr="00723036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2B71911" w14:textId="03F76EB8" w:rsidR="00F86F84" w:rsidRPr="00FD4D0C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D4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9.1±46.5</w:t>
            </w:r>
          </w:p>
        </w:tc>
        <w:tc>
          <w:tcPr>
            <w:tcW w:w="0" w:type="auto"/>
            <w:vAlign w:val="center"/>
          </w:tcPr>
          <w:p w14:paraId="154949DD" w14:textId="0CFC66BC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7A36EF7" w14:textId="6582EDD8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0E6F575" w14:textId="77777777" w:rsidR="00F2651E" w:rsidRDefault="00F2651E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33.8</w:t>
            </w:r>
          </w:p>
          <w:p w14:paraId="13E4BEBE" w14:textId="476376C0" w:rsidR="00F86F84" w:rsidRPr="0021504B" w:rsidRDefault="00F2651E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-11.5</w:t>
            </w:r>
            <w:r w:rsidR="00046754" w:rsidRPr="0004675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to -56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)</w:t>
            </w:r>
          </w:p>
        </w:tc>
        <w:tc>
          <w:tcPr>
            <w:tcW w:w="0" w:type="auto"/>
            <w:vAlign w:val="center"/>
          </w:tcPr>
          <w:p w14:paraId="49763DAA" w14:textId="60BAB3F2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D0D55" w:rsidRPr="00475C01" w14:paraId="79634267" w14:textId="77777777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3665516" w14:textId="7777777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DAE650" w14:textId="17F023AA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% of CD4+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3C2632E" w14:textId="407DF0F2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2363A691" w14:textId="329B9423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D3A7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1.7±5.7</w:t>
            </w:r>
          </w:p>
        </w:tc>
        <w:tc>
          <w:tcPr>
            <w:tcW w:w="0" w:type="auto"/>
            <w:vAlign w:val="center"/>
          </w:tcPr>
          <w:p w14:paraId="40F9CDC3" w14:textId="41F75928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A577773" w14:textId="66CC2D6B" w:rsidR="00F86F84" w:rsidRPr="00723036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88E46CE" w14:textId="06C195EB" w:rsidR="00F86F84" w:rsidRPr="00FD4D0C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D4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.8±4.9</w:t>
            </w:r>
          </w:p>
        </w:tc>
        <w:tc>
          <w:tcPr>
            <w:tcW w:w="0" w:type="auto"/>
            <w:vAlign w:val="center"/>
          </w:tcPr>
          <w:p w14:paraId="253F0004" w14:textId="49FDE2E8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F04F40" w14:textId="6AEB5221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A1D3420" w14:textId="67614C33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657C6D" w14:textId="59C08BBC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F7E4E" w:rsidRPr="00D40F5D" w14:paraId="4482E794" w14:textId="77777777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F75D54" w14:textId="52BF2AEC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50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Tre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FC45FB7" w14:textId="5B3F2CD1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6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L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B98E798" w14:textId="424A8931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23F96C4A" w14:textId="354E9725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2BC23F5" w14:textId="6FC89ABA" w:rsidR="00F86F84" w:rsidRPr="00AB5A70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B5A7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8.4±35.6</w:t>
            </w:r>
          </w:p>
        </w:tc>
        <w:tc>
          <w:tcPr>
            <w:tcW w:w="0" w:type="auto"/>
            <w:vAlign w:val="center"/>
          </w:tcPr>
          <w:p w14:paraId="76BC3602" w14:textId="3B4100AD" w:rsidR="00F86F84" w:rsidRPr="00723036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D70D9EC" w14:textId="4AB5CB31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D64FB7D" w14:textId="721EC98D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7.9±20.5</w:t>
            </w:r>
          </w:p>
        </w:tc>
        <w:tc>
          <w:tcPr>
            <w:tcW w:w="0" w:type="auto"/>
            <w:vAlign w:val="center"/>
          </w:tcPr>
          <w:p w14:paraId="0610D290" w14:textId="660FFFC1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E6AA438" w14:textId="4ABD8D0A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5D3C3CC" w14:textId="77777777" w:rsidR="003D0D55" w:rsidRDefault="003D0D55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30.4</w:t>
            </w:r>
          </w:p>
          <w:p w14:paraId="6C2AE43D" w14:textId="280B1A30" w:rsidR="00F86F84" w:rsidRPr="00E075A2" w:rsidRDefault="003D0D55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-19.3</w:t>
            </w:r>
            <w:r w:rsidR="008C6727" w:rsidRPr="00E075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to -41.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8F7E4E" w:rsidRPr="00D40F5D" w14:paraId="2E7DB226" w14:textId="77777777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CFAF680" w14:textId="7777777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CF6F41" w14:textId="21A7310F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% of CD4+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AEBFA0A" w14:textId="492433F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69E41AFC" w14:textId="0CEA5BCE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EEC2F14" w14:textId="02DCE84E" w:rsidR="00F86F84" w:rsidRPr="00AB5A70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B5A7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.2±2.6</w:t>
            </w:r>
          </w:p>
        </w:tc>
        <w:tc>
          <w:tcPr>
            <w:tcW w:w="0" w:type="auto"/>
            <w:vAlign w:val="center"/>
          </w:tcPr>
          <w:p w14:paraId="75D703EE" w14:textId="47C3B993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4BEB06E" w14:textId="7DE4B9B8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2834640" w14:textId="03691A33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.6±2.3</w:t>
            </w:r>
          </w:p>
        </w:tc>
        <w:tc>
          <w:tcPr>
            <w:tcW w:w="0" w:type="auto"/>
            <w:vAlign w:val="center"/>
          </w:tcPr>
          <w:p w14:paraId="712ADA5E" w14:textId="0ED36FA0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4082F2E" w14:textId="64D8A3C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906A1E6" w14:textId="1DAF10E5" w:rsidR="00F86F84" w:rsidRPr="00E075A2" w:rsidRDefault="00F86F84" w:rsidP="00176E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F7E4E" w:rsidRPr="00D40F5D" w14:paraId="2F8BDAA6" w14:textId="77777777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281B1F" w14:textId="6B909E2D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50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nTre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8A53A65" w14:textId="23101DDC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6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L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5BE0F22" w14:textId="224A9FB8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6757480B" w14:textId="2AB24333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A73ACC8" w14:textId="4BA0FE82" w:rsidR="00F86F84" w:rsidRPr="00D40F5D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40F5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1.8±10.2</w:t>
            </w:r>
          </w:p>
        </w:tc>
        <w:tc>
          <w:tcPr>
            <w:tcW w:w="0" w:type="auto"/>
            <w:vAlign w:val="center"/>
          </w:tcPr>
          <w:p w14:paraId="62B845E0" w14:textId="07467C6C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25D9EAE" w14:textId="361FF76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9D6029" w14:textId="7A50AC85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2.7±7.3</w:t>
            </w:r>
          </w:p>
        </w:tc>
        <w:tc>
          <w:tcPr>
            <w:tcW w:w="0" w:type="auto"/>
            <w:vAlign w:val="center"/>
          </w:tcPr>
          <w:p w14:paraId="6C7EF4C3" w14:textId="0F7CDE46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D80BE05" w14:textId="4467CDB0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E1A4D2E" w14:textId="77777777" w:rsidR="003D0D55" w:rsidRDefault="003D0D55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5.7</w:t>
            </w:r>
          </w:p>
          <w:p w14:paraId="2F06B649" w14:textId="020FCF28" w:rsidR="00F86F84" w:rsidRPr="000A2F4A" w:rsidRDefault="003D0D55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-2.4 to -9.0)</w:t>
            </w:r>
          </w:p>
        </w:tc>
      </w:tr>
      <w:tr w:rsidR="008F7E4E" w:rsidRPr="00D40F5D" w14:paraId="50BAB217" w14:textId="77777777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34FDAC3" w14:textId="7777777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88371E" w14:textId="7DDB759E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% of </w:t>
            </w:r>
            <w:proofErr w:type="spellStart"/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reg</w:t>
            </w:r>
            <w:proofErr w:type="spellEnd"/>
          </w:p>
        </w:tc>
        <w:tc>
          <w:tcPr>
            <w:tcW w:w="1326" w:type="dxa"/>
            <w:shd w:val="clear" w:color="auto" w:fill="auto"/>
            <w:vAlign w:val="center"/>
          </w:tcPr>
          <w:p w14:paraId="09B7504B" w14:textId="23DE244C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58901148" w14:textId="13C8C57C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C7F7B9" w14:textId="240F3DCA" w:rsidR="00F86F84" w:rsidRPr="00D40F5D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40F5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2.4±6.3</w:t>
            </w:r>
          </w:p>
          <w:p w14:paraId="29F3CE4D" w14:textId="513C6950" w:rsidR="00F86F84" w:rsidRPr="00D40F5D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93E1CF8" w14:textId="38DA4A16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EEA0407" w14:textId="0362FECB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A94147" w14:textId="2309373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3.7±6</w:t>
            </w:r>
            <w:r w:rsidRPr="00FD4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.2</w:t>
            </w:r>
          </w:p>
        </w:tc>
        <w:tc>
          <w:tcPr>
            <w:tcW w:w="0" w:type="auto"/>
            <w:vAlign w:val="center"/>
          </w:tcPr>
          <w:p w14:paraId="123A3E9A" w14:textId="456A0634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F804C72" w14:textId="5D4AC3DC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8019B96" w14:textId="186B183D" w:rsidR="00F86F84" w:rsidRPr="000A2F4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D0D55" w:rsidRPr="00D40F5D" w14:paraId="70FAE866" w14:textId="77777777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D2D527" w14:textId="261114BE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50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Tre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948049F" w14:textId="1F3E4C2D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6</w:t>
            </w: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L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AE61E3A" w14:textId="1C2331E8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19228871" w14:textId="184CE43D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CD903C8" w14:textId="33980B7A" w:rsidR="00F86F84" w:rsidRPr="00D40F5D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40F5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3.7±15.3</w:t>
            </w:r>
          </w:p>
        </w:tc>
        <w:tc>
          <w:tcPr>
            <w:tcW w:w="0" w:type="auto"/>
            <w:vAlign w:val="center"/>
          </w:tcPr>
          <w:p w14:paraId="0C72FA5C" w14:textId="3043ECA5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1FB41B6" w14:textId="07D55318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F14B5FE" w14:textId="6AFD20A2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6.2±6.3</w:t>
            </w:r>
          </w:p>
        </w:tc>
        <w:tc>
          <w:tcPr>
            <w:tcW w:w="0" w:type="auto"/>
            <w:vAlign w:val="center"/>
          </w:tcPr>
          <w:p w14:paraId="289680B4" w14:textId="3F4B4384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0D45268" w14:textId="1848B07B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1116D51" w14:textId="77777777" w:rsidR="003D0D55" w:rsidRDefault="003D0D55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11.0</w:t>
            </w:r>
          </w:p>
          <w:p w14:paraId="5C6A3187" w14:textId="549B899A" w:rsidR="00F86F84" w:rsidRPr="000A2F4A" w:rsidRDefault="003D0D55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-6.5</w:t>
            </w:r>
            <w:r w:rsidR="000A2F4A" w:rsidRPr="000A2F4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to -15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)</w:t>
            </w:r>
          </w:p>
        </w:tc>
      </w:tr>
      <w:tr w:rsidR="003D0D55" w:rsidRPr="00D40F5D" w14:paraId="0089F404" w14:textId="05751406" w:rsidTr="004C35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9F3814" w14:textId="77777777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370D12" w14:textId="115B030C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% of </w:t>
            </w:r>
            <w:proofErr w:type="spellStart"/>
            <w:r w:rsidRPr="002150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reg</w:t>
            </w:r>
            <w:proofErr w:type="spellEnd"/>
          </w:p>
        </w:tc>
        <w:tc>
          <w:tcPr>
            <w:tcW w:w="1326" w:type="dxa"/>
            <w:shd w:val="clear" w:color="auto" w:fill="auto"/>
            <w:vAlign w:val="center"/>
          </w:tcPr>
          <w:p w14:paraId="384314AB" w14:textId="0D3E50E6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37DCBD13" w14:textId="1C731DAF" w:rsidR="00F86F84" w:rsidRPr="003D3A7A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0460EEB" w14:textId="3EB8F5E8" w:rsidR="00F86F84" w:rsidRPr="00D40F5D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40F5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3.9±6.9</w:t>
            </w:r>
          </w:p>
        </w:tc>
        <w:tc>
          <w:tcPr>
            <w:tcW w:w="0" w:type="auto"/>
            <w:vAlign w:val="center"/>
          </w:tcPr>
          <w:p w14:paraId="10248A73" w14:textId="6C130216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419161D" w14:textId="1DE16CAE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17201EC" w14:textId="0BD9D47A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3.8±6.0</w:t>
            </w:r>
          </w:p>
        </w:tc>
        <w:tc>
          <w:tcPr>
            <w:tcW w:w="0" w:type="auto"/>
            <w:vAlign w:val="center"/>
          </w:tcPr>
          <w:p w14:paraId="01A52727" w14:textId="2E022E34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409F8B" w14:textId="37A72531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8DE392" w14:textId="218538CC" w:rsidR="00F86F84" w:rsidRPr="0021504B" w:rsidRDefault="00F86F84" w:rsidP="006B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5155CB6" w14:textId="2ECF413B" w:rsidR="00A12482" w:rsidRPr="001439B8" w:rsidRDefault="00A12482" w:rsidP="00E359A4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sectPr w:rsidR="00A12482" w:rsidRPr="001439B8" w:rsidSect="003D0D55">
      <w:footerReference w:type="even" r:id="rId9"/>
      <w:footerReference w:type="default" r:id="rId10"/>
      <w:pgSz w:w="16840" w:h="11901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0056F" w14:textId="77777777" w:rsidR="00BF74D8" w:rsidRDefault="00BF74D8" w:rsidP="00292999">
      <w:pPr>
        <w:spacing w:after="0" w:line="240" w:lineRule="auto"/>
      </w:pPr>
      <w:r>
        <w:separator/>
      </w:r>
    </w:p>
  </w:endnote>
  <w:endnote w:type="continuationSeparator" w:id="0">
    <w:p w14:paraId="41ADC916" w14:textId="77777777" w:rsidR="00BF74D8" w:rsidRDefault="00BF74D8" w:rsidP="0029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51AAB" w14:textId="77777777" w:rsidR="00B746B4" w:rsidRDefault="00B746B4" w:rsidP="00B904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DD0C7A" w14:textId="77777777" w:rsidR="00B746B4" w:rsidRDefault="00B746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AD385" w14:textId="77777777" w:rsidR="00B746B4" w:rsidRPr="008D4B08" w:rsidRDefault="00B746B4" w:rsidP="00B904CC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8D4B08">
      <w:rPr>
        <w:rStyle w:val="PageNumber"/>
        <w:rFonts w:ascii="Times New Roman" w:hAnsi="Times New Roman"/>
        <w:sz w:val="24"/>
        <w:szCs w:val="24"/>
      </w:rPr>
      <w:fldChar w:fldCharType="begin"/>
    </w:r>
    <w:r w:rsidRPr="008D4B08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8D4B08">
      <w:rPr>
        <w:rStyle w:val="PageNumber"/>
        <w:rFonts w:ascii="Times New Roman" w:hAnsi="Times New Roman"/>
        <w:sz w:val="24"/>
        <w:szCs w:val="24"/>
      </w:rPr>
      <w:fldChar w:fldCharType="separate"/>
    </w:r>
    <w:r w:rsidR="008D7811">
      <w:rPr>
        <w:rStyle w:val="PageNumber"/>
        <w:rFonts w:ascii="Times New Roman" w:hAnsi="Times New Roman"/>
        <w:noProof/>
        <w:sz w:val="24"/>
        <w:szCs w:val="24"/>
      </w:rPr>
      <w:t>2</w:t>
    </w:r>
    <w:r w:rsidRPr="008D4B08">
      <w:rPr>
        <w:rStyle w:val="PageNumber"/>
        <w:rFonts w:ascii="Times New Roman" w:hAnsi="Times New Roman"/>
        <w:sz w:val="24"/>
        <w:szCs w:val="24"/>
      </w:rPr>
      <w:fldChar w:fldCharType="end"/>
    </w:r>
  </w:p>
  <w:p w14:paraId="4A41492B" w14:textId="77777777" w:rsidR="00B746B4" w:rsidRDefault="00B74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D5D78" w14:textId="77777777" w:rsidR="00BF74D8" w:rsidRDefault="00BF74D8" w:rsidP="00292999">
      <w:pPr>
        <w:spacing w:after="0" w:line="240" w:lineRule="auto"/>
      </w:pPr>
      <w:r>
        <w:separator/>
      </w:r>
    </w:p>
  </w:footnote>
  <w:footnote w:type="continuationSeparator" w:id="0">
    <w:p w14:paraId="6D463544" w14:textId="77777777" w:rsidR="00BF74D8" w:rsidRDefault="00BF74D8" w:rsidP="00292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2629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91F"/>
    <w:multiLevelType w:val="hybridMultilevel"/>
    <w:tmpl w:val="62DC08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A6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7204E"/>
    <w:multiLevelType w:val="hybridMultilevel"/>
    <w:tmpl w:val="067C3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23519"/>
    <w:multiLevelType w:val="hybridMultilevel"/>
    <w:tmpl w:val="6D445D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BB2222"/>
    <w:multiLevelType w:val="hybridMultilevel"/>
    <w:tmpl w:val="57F00D5E"/>
    <w:lvl w:ilvl="0" w:tplc="01C2E4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8771E"/>
    <w:multiLevelType w:val="multilevel"/>
    <w:tmpl w:val="F7E229F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C240D4"/>
    <w:rsid w:val="00002138"/>
    <w:rsid w:val="0000262C"/>
    <w:rsid w:val="000061E7"/>
    <w:rsid w:val="0000622D"/>
    <w:rsid w:val="0000737B"/>
    <w:rsid w:val="0001532C"/>
    <w:rsid w:val="000157A9"/>
    <w:rsid w:val="000167F9"/>
    <w:rsid w:val="0001713B"/>
    <w:rsid w:val="00017C67"/>
    <w:rsid w:val="00022FB4"/>
    <w:rsid w:val="00024A1B"/>
    <w:rsid w:val="00024F23"/>
    <w:rsid w:val="00027E21"/>
    <w:rsid w:val="00030723"/>
    <w:rsid w:val="00031432"/>
    <w:rsid w:val="0003339C"/>
    <w:rsid w:val="00033A3B"/>
    <w:rsid w:val="00034795"/>
    <w:rsid w:val="0003523E"/>
    <w:rsid w:val="00040D8C"/>
    <w:rsid w:val="0004137A"/>
    <w:rsid w:val="00043BAF"/>
    <w:rsid w:val="0004481F"/>
    <w:rsid w:val="00045697"/>
    <w:rsid w:val="00045D2A"/>
    <w:rsid w:val="00046754"/>
    <w:rsid w:val="00051E12"/>
    <w:rsid w:val="00054E88"/>
    <w:rsid w:val="00055124"/>
    <w:rsid w:val="000558F7"/>
    <w:rsid w:val="00056EDB"/>
    <w:rsid w:val="00060E35"/>
    <w:rsid w:val="00061471"/>
    <w:rsid w:val="00061ABA"/>
    <w:rsid w:val="00065048"/>
    <w:rsid w:val="00065938"/>
    <w:rsid w:val="00066F80"/>
    <w:rsid w:val="0006790F"/>
    <w:rsid w:val="00076AE1"/>
    <w:rsid w:val="0008103D"/>
    <w:rsid w:val="000844EF"/>
    <w:rsid w:val="00084DB1"/>
    <w:rsid w:val="000852AA"/>
    <w:rsid w:val="000861D5"/>
    <w:rsid w:val="00086F83"/>
    <w:rsid w:val="00090D66"/>
    <w:rsid w:val="00090E54"/>
    <w:rsid w:val="00090E6E"/>
    <w:rsid w:val="00091341"/>
    <w:rsid w:val="0009264B"/>
    <w:rsid w:val="00092C08"/>
    <w:rsid w:val="000930E2"/>
    <w:rsid w:val="000959D6"/>
    <w:rsid w:val="00097561"/>
    <w:rsid w:val="00097D4B"/>
    <w:rsid w:val="000A0345"/>
    <w:rsid w:val="000A2F4A"/>
    <w:rsid w:val="000A322C"/>
    <w:rsid w:val="000A58E2"/>
    <w:rsid w:val="000A633A"/>
    <w:rsid w:val="000A6C6F"/>
    <w:rsid w:val="000A7625"/>
    <w:rsid w:val="000B0985"/>
    <w:rsid w:val="000B0A84"/>
    <w:rsid w:val="000B1D40"/>
    <w:rsid w:val="000B44C8"/>
    <w:rsid w:val="000B5935"/>
    <w:rsid w:val="000B63CB"/>
    <w:rsid w:val="000B693C"/>
    <w:rsid w:val="000B745F"/>
    <w:rsid w:val="000C1AA3"/>
    <w:rsid w:val="000C21DA"/>
    <w:rsid w:val="000C2406"/>
    <w:rsid w:val="000C4150"/>
    <w:rsid w:val="000C4818"/>
    <w:rsid w:val="000C6125"/>
    <w:rsid w:val="000C6219"/>
    <w:rsid w:val="000D0586"/>
    <w:rsid w:val="000D3420"/>
    <w:rsid w:val="000D37B6"/>
    <w:rsid w:val="000D4AA1"/>
    <w:rsid w:val="000D6602"/>
    <w:rsid w:val="000D72A0"/>
    <w:rsid w:val="000D79DB"/>
    <w:rsid w:val="000D7D81"/>
    <w:rsid w:val="000E2FB2"/>
    <w:rsid w:val="000E5A83"/>
    <w:rsid w:val="000F0E36"/>
    <w:rsid w:val="000F37F8"/>
    <w:rsid w:val="000F7CEA"/>
    <w:rsid w:val="001021D3"/>
    <w:rsid w:val="001030F5"/>
    <w:rsid w:val="00105B74"/>
    <w:rsid w:val="00107B95"/>
    <w:rsid w:val="001116D6"/>
    <w:rsid w:val="00111920"/>
    <w:rsid w:val="00112F5A"/>
    <w:rsid w:val="00113EB4"/>
    <w:rsid w:val="0011441C"/>
    <w:rsid w:val="001201E3"/>
    <w:rsid w:val="001219BB"/>
    <w:rsid w:val="00122110"/>
    <w:rsid w:val="00123B3D"/>
    <w:rsid w:val="00123E0A"/>
    <w:rsid w:val="00124D87"/>
    <w:rsid w:val="00125294"/>
    <w:rsid w:val="00127D6D"/>
    <w:rsid w:val="00127DA7"/>
    <w:rsid w:val="00130316"/>
    <w:rsid w:val="00130455"/>
    <w:rsid w:val="001314B1"/>
    <w:rsid w:val="001332CF"/>
    <w:rsid w:val="001349B6"/>
    <w:rsid w:val="001364D5"/>
    <w:rsid w:val="00136799"/>
    <w:rsid w:val="001410D9"/>
    <w:rsid w:val="00141118"/>
    <w:rsid w:val="001431D7"/>
    <w:rsid w:val="001439B8"/>
    <w:rsid w:val="00147B87"/>
    <w:rsid w:val="00147CBA"/>
    <w:rsid w:val="00150942"/>
    <w:rsid w:val="00150F7A"/>
    <w:rsid w:val="00151C48"/>
    <w:rsid w:val="00153957"/>
    <w:rsid w:val="00153F40"/>
    <w:rsid w:val="00155215"/>
    <w:rsid w:val="00157301"/>
    <w:rsid w:val="00157EF2"/>
    <w:rsid w:val="001603E8"/>
    <w:rsid w:val="00162696"/>
    <w:rsid w:val="00162E21"/>
    <w:rsid w:val="00164A8B"/>
    <w:rsid w:val="0016510E"/>
    <w:rsid w:val="001667B5"/>
    <w:rsid w:val="00166ECC"/>
    <w:rsid w:val="00167F30"/>
    <w:rsid w:val="0017061B"/>
    <w:rsid w:val="00170F29"/>
    <w:rsid w:val="00173350"/>
    <w:rsid w:val="00173FDD"/>
    <w:rsid w:val="001740A4"/>
    <w:rsid w:val="00176EF6"/>
    <w:rsid w:val="001773B8"/>
    <w:rsid w:val="00180108"/>
    <w:rsid w:val="00180203"/>
    <w:rsid w:val="001806E2"/>
    <w:rsid w:val="00180729"/>
    <w:rsid w:val="00180D54"/>
    <w:rsid w:val="00181D12"/>
    <w:rsid w:val="00182766"/>
    <w:rsid w:val="001846F3"/>
    <w:rsid w:val="00184FC8"/>
    <w:rsid w:val="0018735D"/>
    <w:rsid w:val="00190F64"/>
    <w:rsid w:val="00193747"/>
    <w:rsid w:val="001946F9"/>
    <w:rsid w:val="0019513E"/>
    <w:rsid w:val="0019687D"/>
    <w:rsid w:val="0019777C"/>
    <w:rsid w:val="001A0776"/>
    <w:rsid w:val="001A1747"/>
    <w:rsid w:val="001A49B8"/>
    <w:rsid w:val="001A49EB"/>
    <w:rsid w:val="001A4EB9"/>
    <w:rsid w:val="001A506C"/>
    <w:rsid w:val="001A54BF"/>
    <w:rsid w:val="001A785B"/>
    <w:rsid w:val="001A7EBF"/>
    <w:rsid w:val="001B1EE0"/>
    <w:rsid w:val="001B2812"/>
    <w:rsid w:val="001B3DB4"/>
    <w:rsid w:val="001B46DA"/>
    <w:rsid w:val="001B50C3"/>
    <w:rsid w:val="001B640D"/>
    <w:rsid w:val="001C01C7"/>
    <w:rsid w:val="001C0BCC"/>
    <w:rsid w:val="001C685D"/>
    <w:rsid w:val="001D2B92"/>
    <w:rsid w:val="001D4095"/>
    <w:rsid w:val="001D5FC0"/>
    <w:rsid w:val="001E3481"/>
    <w:rsid w:val="001E4CB6"/>
    <w:rsid w:val="001E54E9"/>
    <w:rsid w:val="001E64B0"/>
    <w:rsid w:val="001F029A"/>
    <w:rsid w:val="001F36C1"/>
    <w:rsid w:val="001F74C1"/>
    <w:rsid w:val="001F77A7"/>
    <w:rsid w:val="00200950"/>
    <w:rsid w:val="002021F8"/>
    <w:rsid w:val="00202EFB"/>
    <w:rsid w:val="00203367"/>
    <w:rsid w:val="0020355E"/>
    <w:rsid w:val="00204B47"/>
    <w:rsid w:val="0020510F"/>
    <w:rsid w:val="002067C6"/>
    <w:rsid w:val="00206FFF"/>
    <w:rsid w:val="00212132"/>
    <w:rsid w:val="0021279A"/>
    <w:rsid w:val="00213F4B"/>
    <w:rsid w:val="0021504B"/>
    <w:rsid w:val="00215560"/>
    <w:rsid w:val="00215ECA"/>
    <w:rsid w:val="002238DF"/>
    <w:rsid w:val="002246EA"/>
    <w:rsid w:val="00226FCB"/>
    <w:rsid w:val="00230074"/>
    <w:rsid w:val="00232A0E"/>
    <w:rsid w:val="00233E3D"/>
    <w:rsid w:val="002346AA"/>
    <w:rsid w:val="00234D85"/>
    <w:rsid w:val="00236ED8"/>
    <w:rsid w:val="00237BDC"/>
    <w:rsid w:val="002412D3"/>
    <w:rsid w:val="002427B5"/>
    <w:rsid w:val="00243E9D"/>
    <w:rsid w:val="00245E36"/>
    <w:rsid w:val="00246B20"/>
    <w:rsid w:val="002472DB"/>
    <w:rsid w:val="00247F7F"/>
    <w:rsid w:val="00250B9F"/>
    <w:rsid w:val="00251869"/>
    <w:rsid w:val="0025208C"/>
    <w:rsid w:val="002551C6"/>
    <w:rsid w:val="0025545A"/>
    <w:rsid w:val="00255476"/>
    <w:rsid w:val="00255A61"/>
    <w:rsid w:val="00255F74"/>
    <w:rsid w:val="0025626E"/>
    <w:rsid w:val="00256406"/>
    <w:rsid w:val="0026048E"/>
    <w:rsid w:val="00261774"/>
    <w:rsid w:val="00262085"/>
    <w:rsid w:val="00263EB8"/>
    <w:rsid w:val="00264F13"/>
    <w:rsid w:val="00264F64"/>
    <w:rsid w:val="002708C5"/>
    <w:rsid w:val="00271881"/>
    <w:rsid w:val="00271BFA"/>
    <w:rsid w:val="00275241"/>
    <w:rsid w:val="002804F7"/>
    <w:rsid w:val="002814E2"/>
    <w:rsid w:val="002822D3"/>
    <w:rsid w:val="00282789"/>
    <w:rsid w:val="00282BE2"/>
    <w:rsid w:val="00282ECD"/>
    <w:rsid w:val="002832A2"/>
    <w:rsid w:val="00285F85"/>
    <w:rsid w:val="00286191"/>
    <w:rsid w:val="00286499"/>
    <w:rsid w:val="0029146A"/>
    <w:rsid w:val="00292555"/>
    <w:rsid w:val="00292999"/>
    <w:rsid w:val="00293CE4"/>
    <w:rsid w:val="00293E53"/>
    <w:rsid w:val="00295AEB"/>
    <w:rsid w:val="00295EF1"/>
    <w:rsid w:val="0029601C"/>
    <w:rsid w:val="00296144"/>
    <w:rsid w:val="00297B54"/>
    <w:rsid w:val="002A0FE4"/>
    <w:rsid w:val="002A188B"/>
    <w:rsid w:val="002A3BE2"/>
    <w:rsid w:val="002A413E"/>
    <w:rsid w:val="002A4204"/>
    <w:rsid w:val="002A47F2"/>
    <w:rsid w:val="002B0671"/>
    <w:rsid w:val="002B2093"/>
    <w:rsid w:val="002B390D"/>
    <w:rsid w:val="002B4890"/>
    <w:rsid w:val="002B54EE"/>
    <w:rsid w:val="002B5E10"/>
    <w:rsid w:val="002B6E0A"/>
    <w:rsid w:val="002C0A1C"/>
    <w:rsid w:val="002C1305"/>
    <w:rsid w:val="002C3A87"/>
    <w:rsid w:val="002C4198"/>
    <w:rsid w:val="002C4A27"/>
    <w:rsid w:val="002C5404"/>
    <w:rsid w:val="002C557F"/>
    <w:rsid w:val="002C5A1B"/>
    <w:rsid w:val="002C708A"/>
    <w:rsid w:val="002D0326"/>
    <w:rsid w:val="002D0455"/>
    <w:rsid w:val="002D1D61"/>
    <w:rsid w:val="002D46A5"/>
    <w:rsid w:val="002D5AB6"/>
    <w:rsid w:val="002D640A"/>
    <w:rsid w:val="002D7225"/>
    <w:rsid w:val="002D7B7D"/>
    <w:rsid w:val="002E07B2"/>
    <w:rsid w:val="002E270F"/>
    <w:rsid w:val="002E60DB"/>
    <w:rsid w:val="002F0BAC"/>
    <w:rsid w:val="002F1757"/>
    <w:rsid w:val="002F29F9"/>
    <w:rsid w:val="002F33A1"/>
    <w:rsid w:val="002F4DAD"/>
    <w:rsid w:val="002F5C08"/>
    <w:rsid w:val="002F5DA9"/>
    <w:rsid w:val="002F6C49"/>
    <w:rsid w:val="002F7C6F"/>
    <w:rsid w:val="0030005F"/>
    <w:rsid w:val="003040CA"/>
    <w:rsid w:val="00306BDE"/>
    <w:rsid w:val="003129CF"/>
    <w:rsid w:val="00313806"/>
    <w:rsid w:val="00315A51"/>
    <w:rsid w:val="00315CDB"/>
    <w:rsid w:val="00316B82"/>
    <w:rsid w:val="00322031"/>
    <w:rsid w:val="00323603"/>
    <w:rsid w:val="003239A8"/>
    <w:rsid w:val="00327D16"/>
    <w:rsid w:val="00330F67"/>
    <w:rsid w:val="0033187D"/>
    <w:rsid w:val="00334FD3"/>
    <w:rsid w:val="00335365"/>
    <w:rsid w:val="00335F08"/>
    <w:rsid w:val="00342EC5"/>
    <w:rsid w:val="00343386"/>
    <w:rsid w:val="00343D1F"/>
    <w:rsid w:val="003500E5"/>
    <w:rsid w:val="003516FF"/>
    <w:rsid w:val="00354F12"/>
    <w:rsid w:val="00355F83"/>
    <w:rsid w:val="00360B72"/>
    <w:rsid w:val="00361B06"/>
    <w:rsid w:val="003622C9"/>
    <w:rsid w:val="00365944"/>
    <w:rsid w:val="00366382"/>
    <w:rsid w:val="003677CB"/>
    <w:rsid w:val="00371BCF"/>
    <w:rsid w:val="00373717"/>
    <w:rsid w:val="00374D09"/>
    <w:rsid w:val="0037624B"/>
    <w:rsid w:val="00382348"/>
    <w:rsid w:val="00383554"/>
    <w:rsid w:val="00383DEA"/>
    <w:rsid w:val="00383E6F"/>
    <w:rsid w:val="0038786E"/>
    <w:rsid w:val="00390907"/>
    <w:rsid w:val="00390D15"/>
    <w:rsid w:val="00393497"/>
    <w:rsid w:val="003963FF"/>
    <w:rsid w:val="003A021A"/>
    <w:rsid w:val="003A2767"/>
    <w:rsid w:val="003A2F36"/>
    <w:rsid w:val="003A3ADD"/>
    <w:rsid w:val="003A498D"/>
    <w:rsid w:val="003A5562"/>
    <w:rsid w:val="003B173C"/>
    <w:rsid w:val="003B186A"/>
    <w:rsid w:val="003B1953"/>
    <w:rsid w:val="003B3D43"/>
    <w:rsid w:val="003B53DB"/>
    <w:rsid w:val="003B738C"/>
    <w:rsid w:val="003C0209"/>
    <w:rsid w:val="003C0A0E"/>
    <w:rsid w:val="003C2163"/>
    <w:rsid w:val="003C342D"/>
    <w:rsid w:val="003C37DA"/>
    <w:rsid w:val="003C4CB5"/>
    <w:rsid w:val="003C63D3"/>
    <w:rsid w:val="003D0297"/>
    <w:rsid w:val="003D0D55"/>
    <w:rsid w:val="003D3A7A"/>
    <w:rsid w:val="003D439A"/>
    <w:rsid w:val="003D4A1D"/>
    <w:rsid w:val="003D5452"/>
    <w:rsid w:val="003D57A2"/>
    <w:rsid w:val="003D7CBA"/>
    <w:rsid w:val="003E0961"/>
    <w:rsid w:val="003E108F"/>
    <w:rsid w:val="003E1A9F"/>
    <w:rsid w:val="003F0703"/>
    <w:rsid w:val="003F23FE"/>
    <w:rsid w:val="003F3843"/>
    <w:rsid w:val="003F5AB8"/>
    <w:rsid w:val="003F64BA"/>
    <w:rsid w:val="003F721E"/>
    <w:rsid w:val="003F7727"/>
    <w:rsid w:val="003F7E09"/>
    <w:rsid w:val="00400630"/>
    <w:rsid w:val="004009B9"/>
    <w:rsid w:val="00401412"/>
    <w:rsid w:val="00402DAC"/>
    <w:rsid w:val="00403C2C"/>
    <w:rsid w:val="00405235"/>
    <w:rsid w:val="00411242"/>
    <w:rsid w:val="00413464"/>
    <w:rsid w:val="00413710"/>
    <w:rsid w:val="00413ABB"/>
    <w:rsid w:val="00415A11"/>
    <w:rsid w:val="00416461"/>
    <w:rsid w:val="00416D1E"/>
    <w:rsid w:val="00417D51"/>
    <w:rsid w:val="0042224D"/>
    <w:rsid w:val="00422845"/>
    <w:rsid w:val="004230D4"/>
    <w:rsid w:val="004231AE"/>
    <w:rsid w:val="00423465"/>
    <w:rsid w:val="004243CA"/>
    <w:rsid w:val="00425562"/>
    <w:rsid w:val="00426279"/>
    <w:rsid w:val="00426350"/>
    <w:rsid w:val="00426A1A"/>
    <w:rsid w:val="00434717"/>
    <w:rsid w:val="0043655B"/>
    <w:rsid w:val="004404CA"/>
    <w:rsid w:val="0044372E"/>
    <w:rsid w:val="004437C9"/>
    <w:rsid w:val="00443AE6"/>
    <w:rsid w:val="00443E62"/>
    <w:rsid w:val="00446D24"/>
    <w:rsid w:val="00447463"/>
    <w:rsid w:val="0044796D"/>
    <w:rsid w:val="00447D45"/>
    <w:rsid w:val="004525FE"/>
    <w:rsid w:val="0045320A"/>
    <w:rsid w:val="004559C5"/>
    <w:rsid w:val="004609B0"/>
    <w:rsid w:val="0046137E"/>
    <w:rsid w:val="00461970"/>
    <w:rsid w:val="00463004"/>
    <w:rsid w:val="00463302"/>
    <w:rsid w:val="00466745"/>
    <w:rsid w:val="00472062"/>
    <w:rsid w:val="00472F1C"/>
    <w:rsid w:val="0047542A"/>
    <w:rsid w:val="00475C01"/>
    <w:rsid w:val="00475D9F"/>
    <w:rsid w:val="004774FD"/>
    <w:rsid w:val="00486F53"/>
    <w:rsid w:val="004871B8"/>
    <w:rsid w:val="0048763B"/>
    <w:rsid w:val="00487B18"/>
    <w:rsid w:val="00490DA4"/>
    <w:rsid w:val="00491178"/>
    <w:rsid w:val="004915DF"/>
    <w:rsid w:val="00492541"/>
    <w:rsid w:val="00493ADD"/>
    <w:rsid w:val="004941AB"/>
    <w:rsid w:val="00496243"/>
    <w:rsid w:val="004963F9"/>
    <w:rsid w:val="004A0CE0"/>
    <w:rsid w:val="004A2EA4"/>
    <w:rsid w:val="004A5427"/>
    <w:rsid w:val="004A59F1"/>
    <w:rsid w:val="004A5D9B"/>
    <w:rsid w:val="004A6181"/>
    <w:rsid w:val="004A7C89"/>
    <w:rsid w:val="004B0966"/>
    <w:rsid w:val="004B2289"/>
    <w:rsid w:val="004B2779"/>
    <w:rsid w:val="004B459B"/>
    <w:rsid w:val="004B490F"/>
    <w:rsid w:val="004B6250"/>
    <w:rsid w:val="004B68C8"/>
    <w:rsid w:val="004C1A03"/>
    <w:rsid w:val="004C249B"/>
    <w:rsid w:val="004C3557"/>
    <w:rsid w:val="004C4720"/>
    <w:rsid w:val="004C5D10"/>
    <w:rsid w:val="004D1519"/>
    <w:rsid w:val="004D36B3"/>
    <w:rsid w:val="004D4D3B"/>
    <w:rsid w:val="004D65D8"/>
    <w:rsid w:val="004D6CE2"/>
    <w:rsid w:val="004D76E8"/>
    <w:rsid w:val="004E0E43"/>
    <w:rsid w:val="004E2A00"/>
    <w:rsid w:val="004E4133"/>
    <w:rsid w:val="004E43DC"/>
    <w:rsid w:val="004E44DE"/>
    <w:rsid w:val="004E4BCC"/>
    <w:rsid w:val="004E6466"/>
    <w:rsid w:val="004E67C2"/>
    <w:rsid w:val="004F07BA"/>
    <w:rsid w:val="004F0D25"/>
    <w:rsid w:val="004F21B0"/>
    <w:rsid w:val="004F36CF"/>
    <w:rsid w:val="004F37C7"/>
    <w:rsid w:val="004F4223"/>
    <w:rsid w:val="004F4DE0"/>
    <w:rsid w:val="004F6F81"/>
    <w:rsid w:val="00502365"/>
    <w:rsid w:val="00503887"/>
    <w:rsid w:val="00503BDA"/>
    <w:rsid w:val="00506027"/>
    <w:rsid w:val="0050686E"/>
    <w:rsid w:val="00506BCB"/>
    <w:rsid w:val="005074A2"/>
    <w:rsid w:val="0051313E"/>
    <w:rsid w:val="005168D8"/>
    <w:rsid w:val="0051747F"/>
    <w:rsid w:val="00522EC2"/>
    <w:rsid w:val="005270E0"/>
    <w:rsid w:val="00527C00"/>
    <w:rsid w:val="005320C4"/>
    <w:rsid w:val="00532739"/>
    <w:rsid w:val="00533686"/>
    <w:rsid w:val="005340EE"/>
    <w:rsid w:val="00534BA8"/>
    <w:rsid w:val="00536C0D"/>
    <w:rsid w:val="005462B8"/>
    <w:rsid w:val="00550503"/>
    <w:rsid w:val="0055088A"/>
    <w:rsid w:val="00550A40"/>
    <w:rsid w:val="005524DB"/>
    <w:rsid w:val="00552751"/>
    <w:rsid w:val="005543E6"/>
    <w:rsid w:val="0055445F"/>
    <w:rsid w:val="00554652"/>
    <w:rsid w:val="00555DD9"/>
    <w:rsid w:val="00557061"/>
    <w:rsid w:val="005579FC"/>
    <w:rsid w:val="0056163D"/>
    <w:rsid w:val="005625AB"/>
    <w:rsid w:val="00564DF4"/>
    <w:rsid w:val="00567D7C"/>
    <w:rsid w:val="0057130B"/>
    <w:rsid w:val="005717B1"/>
    <w:rsid w:val="00571B5E"/>
    <w:rsid w:val="0057265D"/>
    <w:rsid w:val="0057322D"/>
    <w:rsid w:val="00573AD6"/>
    <w:rsid w:val="005757CB"/>
    <w:rsid w:val="00577CB4"/>
    <w:rsid w:val="00581681"/>
    <w:rsid w:val="005840B7"/>
    <w:rsid w:val="00593448"/>
    <w:rsid w:val="00593BDA"/>
    <w:rsid w:val="00595E22"/>
    <w:rsid w:val="005973E6"/>
    <w:rsid w:val="00597708"/>
    <w:rsid w:val="005A0D1D"/>
    <w:rsid w:val="005A1D8D"/>
    <w:rsid w:val="005A2A2A"/>
    <w:rsid w:val="005A2DCF"/>
    <w:rsid w:val="005A3BE5"/>
    <w:rsid w:val="005A4DA3"/>
    <w:rsid w:val="005A6CD0"/>
    <w:rsid w:val="005B173F"/>
    <w:rsid w:val="005B45A3"/>
    <w:rsid w:val="005B562A"/>
    <w:rsid w:val="005B7DDD"/>
    <w:rsid w:val="005C0E43"/>
    <w:rsid w:val="005C42DB"/>
    <w:rsid w:val="005C4AE4"/>
    <w:rsid w:val="005C4C6C"/>
    <w:rsid w:val="005D007E"/>
    <w:rsid w:val="005D0F7D"/>
    <w:rsid w:val="005D1C7D"/>
    <w:rsid w:val="005E1B3D"/>
    <w:rsid w:val="005E373E"/>
    <w:rsid w:val="005E3CEA"/>
    <w:rsid w:val="005E57E9"/>
    <w:rsid w:val="005E5D70"/>
    <w:rsid w:val="005E6AC3"/>
    <w:rsid w:val="005F0B46"/>
    <w:rsid w:val="005F0DB1"/>
    <w:rsid w:val="005F1307"/>
    <w:rsid w:val="005F3501"/>
    <w:rsid w:val="005F3573"/>
    <w:rsid w:val="005F548B"/>
    <w:rsid w:val="006001D2"/>
    <w:rsid w:val="00601F11"/>
    <w:rsid w:val="00602DEC"/>
    <w:rsid w:val="006053EC"/>
    <w:rsid w:val="00606B1D"/>
    <w:rsid w:val="00607C7F"/>
    <w:rsid w:val="00607D10"/>
    <w:rsid w:val="00612E2B"/>
    <w:rsid w:val="00613B70"/>
    <w:rsid w:val="00614588"/>
    <w:rsid w:val="00614D23"/>
    <w:rsid w:val="0062060F"/>
    <w:rsid w:val="00620F2E"/>
    <w:rsid w:val="006215D6"/>
    <w:rsid w:val="006231A9"/>
    <w:rsid w:val="00626CE8"/>
    <w:rsid w:val="00627F59"/>
    <w:rsid w:val="0063160B"/>
    <w:rsid w:val="00633CA0"/>
    <w:rsid w:val="0063409A"/>
    <w:rsid w:val="00635451"/>
    <w:rsid w:val="00636106"/>
    <w:rsid w:val="00637687"/>
    <w:rsid w:val="006405FB"/>
    <w:rsid w:val="00642D81"/>
    <w:rsid w:val="006430CE"/>
    <w:rsid w:val="0064380C"/>
    <w:rsid w:val="00646572"/>
    <w:rsid w:val="00646ED9"/>
    <w:rsid w:val="00652776"/>
    <w:rsid w:val="00652DC2"/>
    <w:rsid w:val="00652DC9"/>
    <w:rsid w:val="00653377"/>
    <w:rsid w:val="00654153"/>
    <w:rsid w:val="00656BC5"/>
    <w:rsid w:val="00657321"/>
    <w:rsid w:val="006600A8"/>
    <w:rsid w:val="006603C6"/>
    <w:rsid w:val="00661AD4"/>
    <w:rsid w:val="00662CEE"/>
    <w:rsid w:val="00663B96"/>
    <w:rsid w:val="00664176"/>
    <w:rsid w:val="00664182"/>
    <w:rsid w:val="0066685C"/>
    <w:rsid w:val="00667743"/>
    <w:rsid w:val="006677C4"/>
    <w:rsid w:val="00670019"/>
    <w:rsid w:val="006705F0"/>
    <w:rsid w:val="00675CBA"/>
    <w:rsid w:val="0068264A"/>
    <w:rsid w:val="006853DB"/>
    <w:rsid w:val="00685602"/>
    <w:rsid w:val="00685EFE"/>
    <w:rsid w:val="00686580"/>
    <w:rsid w:val="00686A01"/>
    <w:rsid w:val="00691014"/>
    <w:rsid w:val="00691775"/>
    <w:rsid w:val="00691E98"/>
    <w:rsid w:val="00693793"/>
    <w:rsid w:val="00697A08"/>
    <w:rsid w:val="006A0E16"/>
    <w:rsid w:val="006A3CD9"/>
    <w:rsid w:val="006B58D8"/>
    <w:rsid w:val="006B6B09"/>
    <w:rsid w:val="006B7E6B"/>
    <w:rsid w:val="006C127A"/>
    <w:rsid w:val="006C12EE"/>
    <w:rsid w:val="006C20C3"/>
    <w:rsid w:val="006C2B7D"/>
    <w:rsid w:val="006C5419"/>
    <w:rsid w:val="006C7E41"/>
    <w:rsid w:val="006D239D"/>
    <w:rsid w:val="006D2F8D"/>
    <w:rsid w:val="006D3171"/>
    <w:rsid w:val="006D4296"/>
    <w:rsid w:val="006D58D1"/>
    <w:rsid w:val="006E4D77"/>
    <w:rsid w:val="006E78DF"/>
    <w:rsid w:val="006F0E52"/>
    <w:rsid w:val="006F16ED"/>
    <w:rsid w:val="006F1DD8"/>
    <w:rsid w:val="006F37F8"/>
    <w:rsid w:val="006F3D16"/>
    <w:rsid w:val="006F6ABE"/>
    <w:rsid w:val="006F6CF9"/>
    <w:rsid w:val="00700D16"/>
    <w:rsid w:val="0070236C"/>
    <w:rsid w:val="00702C6B"/>
    <w:rsid w:val="007037E8"/>
    <w:rsid w:val="00703B7C"/>
    <w:rsid w:val="0071036F"/>
    <w:rsid w:val="007107A8"/>
    <w:rsid w:val="00711AA9"/>
    <w:rsid w:val="00711F55"/>
    <w:rsid w:val="00714366"/>
    <w:rsid w:val="007150CB"/>
    <w:rsid w:val="00715A67"/>
    <w:rsid w:val="00721246"/>
    <w:rsid w:val="00721944"/>
    <w:rsid w:val="00722660"/>
    <w:rsid w:val="00723036"/>
    <w:rsid w:val="00723545"/>
    <w:rsid w:val="00723B6A"/>
    <w:rsid w:val="00724591"/>
    <w:rsid w:val="00725B17"/>
    <w:rsid w:val="0072634F"/>
    <w:rsid w:val="00727764"/>
    <w:rsid w:val="007301A7"/>
    <w:rsid w:val="007343C8"/>
    <w:rsid w:val="007345FE"/>
    <w:rsid w:val="0073508C"/>
    <w:rsid w:val="007359FB"/>
    <w:rsid w:val="007379D8"/>
    <w:rsid w:val="00740E07"/>
    <w:rsid w:val="007414FF"/>
    <w:rsid w:val="00743997"/>
    <w:rsid w:val="00744084"/>
    <w:rsid w:val="007447F4"/>
    <w:rsid w:val="007450D9"/>
    <w:rsid w:val="007469C8"/>
    <w:rsid w:val="00747461"/>
    <w:rsid w:val="00752C91"/>
    <w:rsid w:val="00754087"/>
    <w:rsid w:val="00757094"/>
    <w:rsid w:val="007575C8"/>
    <w:rsid w:val="00761EE2"/>
    <w:rsid w:val="007620A0"/>
    <w:rsid w:val="00762C93"/>
    <w:rsid w:val="007640F6"/>
    <w:rsid w:val="0076635B"/>
    <w:rsid w:val="00767EB2"/>
    <w:rsid w:val="00770BAD"/>
    <w:rsid w:val="00772CFB"/>
    <w:rsid w:val="007739BB"/>
    <w:rsid w:val="00773E91"/>
    <w:rsid w:val="007749B9"/>
    <w:rsid w:val="0077509A"/>
    <w:rsid w:val="007765E8"/>
    <w:rsid w:val="00776B3A"/>
    <w:rsid w:val="007771AC"/>
    <w:rsid w:val="0077772B"/>
    <w:rsid w:val="0078311A"/>
    <w:rsid w:val="00786318"/>
    <w:rsid w:val="0078713A"/>
    <w:rsid w:val="0079006C"/>
    <w:rsid w:val="00790B4A"/>
    <w:rsid w:val="007919BD"/>
    <w:rsid w:val="007933F5"/>
    <w:rsid w:val="00793CEC"/>
    <w:rsid w:val="0079431D"/>
    <w:rsid w:val="00796F65"/>
    <w:rsid w:val="00797712"/>
    <w:rsid w:val="007A0B66"/>
    <w:rsid w:val="007A1A1F"/>
    <w:rsid w:val="007A1F7C"/>
    <w:rsid w:val="007A2BFE"/>
    <w:rsid w:val="007A3869"/>
    <w:rsid w:val="007A5B1F"/>
    <w:rsid w:val="007A5BED"/>
    <w:rsid w:val="007A6EF3"/>
    <w:rsid w:val="007B43DC"/>
    <w:rsid w:val="007B4F23"/>
    <w:rsid w:val="007B5E57"/>
    <w:rsid w:val="007B6389"/>
    <w:rsid w:val="007C06F0"/>
    <w:rsid w:val="007C0A77"/>
    <w:rsid w:val="007C1EA7"/>
    <w:rsid w:val="007C48E7"/>
    <w:rsid w:val="007C4A40"/>
    <w:rsid w:val="007C6BC5"/>
    <w:rsid w:val="007C6FCC"/>
    <w:rsid w:val="007C7FDC"/>
    <w:rsid w:val="007D04BF"/>
    <w:rsid w:val="007D0946"/>
    <w:rsid w:val="007D2C5C"/>
    <w:rsid w:val="007D512E"/>
    <w:rsid w:val="007E27FE"/>
    <w:rsid w:val="007E3368"/>
    <w:rsid w:val="007E4FFA"/>
    <w:rsid w:val="007F63D8"/>
    <w:rsid w:val="008001B8"/>
    <w:rsid w:val="00800DCA"/>
    <w:rsid w:val="00801043"/>
    <w:rsid w:val="00801396"/>
    <w:rsid w:val="00801849"/>
    <w:rsid w:val="00804A5E"/>
    <w:rsid w:val="008058EF"/>
    <w:rsid w:val="00807588"/>
    <w:rsid w:val="008106F5"/>
    <w:rsid w:val="00811937"/>
    <w:rsid w:val="008128A8"/>
    <w:rsid w:val="00812C3C"/>
    <w:rsid w:val="00816281"/>
    <w:rsid w:val="00816C60"/>
    <w:rsid w:val="00816CB9"/>
    <w:rsid w:val="008205F8"/>
    <w:rsid w:val="0082067B"/>
    <w:rsid w:val="0082177A"/>
    <w:rsid w:val="00823D75"/>
    <w:rsid w:val="00826316"/>
    <w:rsid w:val="0082738E"/>
    <w:rsid w:val="0083165F"/>
    <w:rsid w:val="00831D8F"/>
    <w:rsid w:val="00834175"/>
    <w:rsid w:val="00834694"/>
    <w:rsid w:val="00835743"/>
    <w:rsid w:val="00837551"/>
    <w:rsid w:val="00840993"/>
    <w:rsid w:val="008412D7"/>
    <w:rsid w:val="008417AB"/>
    <w:rsid w:val="00841944"/>
    <w:rsid w:val="00842E9A"/>
    <w:rsid w:val="00843FFF"/>
    <w:rsid w:val="00844543"/>
    <w:rsid w:val="00844698"/>
    <w:rsid w:val="0084562C"/>
    <w:rsid w:val="00845DCA"/>
    <w:rsid w:val="00846139"/>
    <w:rsid w:val="00850521"/>
    <w:rsid w:val="00850DFA"/>
    <w:rsid w:val="00852040"/>
    <w:rsid w:val="00852ACD"/>
    <w:rsid w:val="008537B6"/>
    <w:rsid w:val="00854326"/>
    <w:rsid w:val="00855D91"/>
    <w:rsid w:val="00856BBE"/>
    <w:rsid w:val="00857426"/>
    <w:rsid w:val="00861EE8"/>
    <w:rsid w:val="008625C7"/>
    <w:rsid w:val="00862AE3"/>
    <w:rsid w:val="00862D60"/>
    <w:rsid w:val="0086428B"/>
    <w:rsid w:val="00864E6A"/>
    <w:rsid w:val="00865079"/>
    <w:rsid w:val="00865491"/>
    <w:rsid w:val="008658D8"/>
    <w:rsid w:val="008659C1"/>
    <w:rsid w:val="008660A3"/>
    <w:rsid w:val="008664E5"/>
    <w:rsid w:val="00866BE3"/>
    <w:rsid w:val="008676E1"/>
    <w:rsid w:val="00870DA7"/>
    <w:rsid w:val="00871094"/>
    <w:rsid w:val="008724ED"/>
    <w:rsid w:val="00875196"/>
    <w:rsid w:val="00875C02"/>
    <w:rsid w:val="008805C7"/>
    <w:rsid w:val="00881A99"/>
    <w:rsid w:val="00881E5E"/>
    <w:rsid w:val="0088322F"/>
    <w:rsid w:val="008834E4"/>
    <w:rsid w:val="008837E0"/>
    <w:rsid w:val="00883B04"/>
    <w:rsid w:val="008847AC"/>
    <w:rsid w:val="00885CD4"/>
    <w:rsid w:val="00886152"/>
    <w:rsid w:val="00886792"/>
    <w:rsid w:val="008867A7"/>
    <w:rsid w:val="008908FB"/>
    <w:rsid w:val="00891081"/>
    <w:rsid w:val="00892A1B"/>
    <w:rsid w:val="00892E33"/>
    <w:rsid w:val="008932C8"/>
    <w:rsid w:val="00894637"/>
    <w:rsid w:val="00895977"/>
    <w:rsid w:val="008A10B7"/>
    <w:rsid w:val="008A29D0"/>
    <w:rsid w:val="008A2A4E"/>
    <w:rsid w:val="008A311C"/>
    <w:rsid w:val="008A4172"/>
    <w:rsid w:val="008A605A"/>
    <w:rsid w:val="008B00DB"/>
    <w:rsid w:val="008B4F9C"/>
    <w:rsid w:val="008C093C"/>
    <w:rsid w:val="008C1FF7"/>
    <w:rsid w:val="008C332A"/>
    <w:rsid w:val="008C3FFA"/>
    <w:rsid w:val="008C6727"/>
    <w:rsid w:val="008D03F8"/>
    <w:rsid w:val="008D4124"/>
    <w:rsid w:val="008D4786"/>
    <w:rsid w:val="008D4B08"/>
    <w:rsid w:val="008D6F15"/>
    <w:rsid w:val="008D762D"/>
    <w:rsid w:val="008D7811"/>
    <w:rsid w:val="008E05A0"/>
    <w:rsid w:val="008E3411"/>
    <w:rsid w:val="008E436C"/>
    <w:rsid w:val="008E5779"/>
    <w:rsid w:val="008E59E4"/>
    <w:rsid w:val="008E71AE"/>
    <w:rsid w:val="008F13ED"/>
    <w:rsid w:val="008F377F"/>
    <w:rsid w:val="008F771E"/>
    <w:rsid w:val="008F7E4E"/>
    <w:rsid w:val="009016C6"/>
    <w:rsid w:val="00902758"/>
    <w:rsid w:val="00902F1F"/>
    <w:rsid w:val="00903129"/>
    <w:rsid w:val="00904BF2"/>
    <w:rsid w:val="00907DEA"/>
    <w:rsid w:val="0091029F"/>
    <w:rsid w:val="0091087B"/>
    <w:rsid w:val="009168B1"/>
    <w:rsid w:val="0091701C"/>
    <w:rsid w:val="009174C6"/>
    <w:rsid w:val="0092039F"/>
    <w:rsid w:val="00920524"/>
    <w:rsid w:val="00920AE5"/>
    <w:rsid w:val="009230F7"/>
    <w:rsid w:val="009236A7"/>
    <w:rsid w:val="00923A9C"/>
    <w:rsid w:val="00923F6B"/>
    <w:rsid w:val="00924398"/>
    <w:rsid w:val="009259BE"/>
    <w:rsid w:val="0093428D"/>
    <w:rsid w:val="009345E9"/>
    <w:rsid w:val="009356D5"/>
    <w:rsid w:val="0093579A"/>
    <w:rsid w:val="0093609D"/>
    <w:rsid w:val="00937225"/>
    <w:rsid w:val="00940343"/>
    <w:rsid w:val="0094188A"/>
    <w:rsid w:val="009419CB"/>
    <w:rsid w:val="00941E34"/>
    <w:rsid w:val="00944743"/>
    <w:rsid w:val="00947E7B"/>
    <w:rsid w:val="00952B6F"/>
    <w:rsid w:val="00953C30"/>
    <w:rsid w:val="00953F22"/>
    <w:rsid w:val="00956393"/>
    <w:rsid w:val="0096099E"/>
    <w:rsid w:val="00960CF5"/>
    <w:rsid w:val="009613E6"/>
    <w:rsid w:val="00962CF2"/>
    <w:rsid w:val="00963213"/>
    <w:rsid w:val="00964C1E"/>
    <w:rsid w:val="009678B5"/>
    <w:rsid w:val="00967E33"/>
    <w:rsid w:val="00970853"/>
    <w:rsid w:val="00971C1D"/>
    <w:rsid w:val="009756A9"/>
    <w:rsid w:val="00975B4B"/>
    <w:rsid w:val="00976BA8"/>
    <w:rsid w:val="00977418"/>
    <w:rsid w:val="009800C2"/>
    <w:rsid w:val="00981BF3"/>
    <w:rsid w:val="009828F5"/>
    <w:rsid w:val="00984698"/>
    <w:rsid w:val="009852E0"/>
    <w:rsid w:val="009906A3"/>
    <w:rsid w:val="00990EF3"/>
    <w:rsid w:val="00994038"/>
    <w:rsid w:val="0099482B"/>
    <w:rsid w:val="00994E95"/>
    <w:rsid w:val="00995670"/>
    <w:rsid w:val="00995B9F"/>
    <w:rsid w:val="00995DB2"/>
    <w:rsid w:val="009A1861"/>
    <w:rsid w:val="009A69A3"/>
    <w:rsid w:val="009B1398"/>
    <w:rsid w:val="009B1433"/>
    <w:rsid w:val="009B2CB6"/>
    <w:rsid w:val="009B3C21"/>
    <w:rsid w:val="009B41A6"/>
    <w:rsid w:val="009B44CB"/>
    <w:rsid w:val="009B729A"/>
    <w:rsid w:val="009C011D"/>
    <w:rsid w:val="009C1538"/>
    <w:rsid w:val="009C34C8"/>
    <w:rsid w:val="009C4705"/>
    <w:rsid w:val="009C517A"/>
    <w:rsid w:val="009C536E"/>
    <w:rsid w:val="009C5C51"/>
    <w:rsid w:val="009D3C9C"/>
    <w:rsid w:val="009D615B"/>
    <w:rsid w:val="009D638B"/>
    <w:rsid w:val="009D7555"/>
    <w:rsid w:val="009E0292"/>
    <w:rsid w:val="009E0333"/>
    <w:rsid w:val="009E24A4"/>
    <w:rsid w:val="009E25A3"/>
    <w:rsid w:val="009E29FE"/>
    <w:rsid w:val="009E2B8A"/>
    <w:rsid w:val="009E4345"/>
    <w:rsid w:val="009E469B"/>
    <w:rsid w:val="009E490B"/>
    <w:rsid w:val="009F23A7"/>
    <w:rsid w:val="009F347C"/>
    <w:rsid w:val="009F5666"/>
    <w:rsid w:val="009F77F1"/>
    <w:rsid w:val="00A035AB"/>
    <w:rsid w:val="00A035E3"/>
    <w:rsid w:val="00A0433F"/>
    <w:rsid w:val="00A06293"/>
    <w:rsid w:val="00A0750D"/>
    <w:rsid w:val="00A10506"/>
    <w:rsid w:val="00A10774"/>
    <w:rsid w:val="00A11B48"/>
    <w:rsid w:val="00A11D81"/>
    <w:rsid w:val="00A12482"/>
    <w:rsid w:val="00A141ED"/>
    <w:rsid w:val="00A14B44"/>
    <w:rsid w:val="00A14B66"/>
    <w:rsid w:val="00A165C2"/>
    <w:rsid w:val="00A16BF8"/>
    <w:rsid w:val="00A16DF8"/>
    <w:rsid w:val="00A17056"/>
    <w:rsid w:val="00A17ECE"/>
    <w:rsid w:val="00A21808"/>
    <w:rsid w:val="00A23319"/>
    <w:rsid w:val="00A23D36"/>
    <w:rsid w:val="00A26B56"/>
    <w:rsid w:val="00A27C23"/>
    <w:rsid w:val="00A301C9"/>
    <w:rsid w:val="00A305B5"/>
    <w:rsid w:val="00A336CA"/>
    <w:rsid w:val="00A35942"/>
    <w:rsid w:val="00A36151"/>
    <w:rsid w:val="00A4053D"/>
    <w:rsid w:val="00A4160B"/>
    <w:rsid w:val="00A41AA7"/>
    <w:rsid w:val="00A41DC7"/>
    <w:rsid w:val="00A43B9B"/>
    <w:rsid w:val="00A43DA3"/>
    <w:rsid w:val="00A452FF"/>
    <w:rsid w:val="00A461A9"/>
    <w:rsid w:val="00A464EF"/>
    <w:rsid w:val="00A46A26"/>
    <w:rsid w:val="00A51B60"/>
    <w:rsid w:val="00A52196"/>
    <w:rsid w:val="00A548D6"/>
    <w:rsid w:val="00A55BBC"/>
    <w:rsid w:val="00A56E9E"/>
    <w:rsid w:val="00A56F80"/>
    <w:rsid w:val="00A63911"/>
    <w:rsid w:val="00A7016B"/>
    <w:rsid w:val="00A71B31"/>
    <w:rsid w:val="00A727EE"/>
    <w:rsid w:val="00A7424A"/>
    <w:rsid w:val="00A75211"/>
    <w:rsid w:val="00A75523"/>
    <w:rsid w:val="00A75E00"/>
    <w:rsid w:val="00A76BC7"/>
    <w:rsid w:val="00A77049"/>
    <w:rsid w:val="00A810C7"/>
    <w:rsid w:val="00A82960"/>
    <w:rsid w:val="00A833C3"/>
    <w:rsid w:val="00A844A7"/>
    <w:rsid w:val="00A8497E"/>
    <w:rsid w:val="00A853E8"/>
    <w:rsid w:val="00A86448"/>
    <w:rsid w:val="00A90DF9"/>
    <w:rsid w:val="00A920B0"/>
    <w:rsid w:val="00A926B9"/>
    <w:rsid w:val="00AA2195"/>
    <w:rsid w:val="00AA2869"/>
    <w:rsid w:val="00AA3DA8"/>
    <w:rsid w:val="00AA40A2"/>
    <w:rsid w:val="00AA44CB"/>
    <w:rsid w:val="00AA5FED"/>
    <w:rsid w:val="00AB0F55"/>
    <w:rsid w:val="00AB3FE9"/>
    <w:rsid w:val="00AB5A70"/>
    <w:rsid w:val="00AC01E7"/>
    <w:rsid w:val="00AC21DF"/>
    <w:rsid w:val="00AC41E6"/>
    <w:rsid w:val="00AC53DE"/>
    <w:rsid w:val="00AC625D"/>
    <w:rsid w:val="00AD0241"/>
    <w:rsid w:val="00AD43F2"/>
    <w:rsid w:val="00AD58E6"/>
    <w:rsid w:val="00AD66E8"/>
    <w:rsid w:val="00AD7164"/>
    <w:rsid w:val="00AD7A6C"/>
    <w:rsid w:val="00AE33CD"/>
    <w:rsid w:val="00AF0B25"/>
    <w:rsid w:val="00AF29FA"/>
    <w:rsid w:val="00AF3227"/>
    <w:rsid w:val="00AF42F7"/>
    <w:rsid w:val="00B02284"/>
    <w:rsid w:val="00B02C12"/>
    <w:rsid w:val="00B03DA3"/>
    <w:rsid w:val="00B0651B"/>
    <w:rsid w:val="00B06979"/>
    <w:rsid w:val="00B06A5E"/>
    <w:rsid w:val="00B07132"/>
    <w:rsid w:val="00B075BE"/>
    <w:rsid w:val="00B11D00"/>
    <w:rsid w:val="00B1321A"/>
    <w:rsid w:val="00B1421D"/>
    <w:rsid w:val="00B16A7E"/>
    <w:rsid w:val="00B17B64"/>
    <w:rsid w:val="00B21264"/>
    <w:rsid w:val="00B225BC"/>
    <w:rsid w:val="00B228B0"/>
    <w:rsid w:val="00B25438"/>
    <w:rsid w:val="00B2700E"/>
    <w:rsid w:val="00B271CA"/>
    <w:rsid w:val="00B27A87"/>
    <w:rsid w:val="00B27E0C"/>
    <w:rsid w:val="00B30579"/>
    <w:rsid w:val="00B31665"/>
    <w:rsid w:val="00B33CC3"/>
    <w:rsid w:val="00B348B5"/>
    <w:rsid w:val="00B35183"/>
    <w:rsid w:val="00B3524F"/>
    <w:rsid w:val="00B357DC"/>
    <w:rsid w:val="00B3678F"/>
    <w:rsid w:val="00B43541"/>
    <w:rsid w:val="00B43836"/>
    <w:rsid w:val="00B4407E"/>
    <w:rsid w:val="00B44619"/>
    <w:rsid w:val="00B53F48"/>
    <w:rsid w:val="00B57950"/>
    <w:rsid w:val="00B6194D"/>
    <w:rsid w:val="00B6217A"/>
    <w:rsid w:val="00B62EAE"/>
    <w:rsid w:val="00B63AF6"/>
    <w:rsid w:val="00B64923"/>
    <w:rsid w:val="00B6525B"/>
    <w:rsid w:val="00B652D2"/>
    <w:rsid w:val="00B65845"/>
    <w:rsid w:val="00B6653F"/>
    <w:rsid w:val="00B66E7C"/>
    <w:rsid w:val="00B717DB"/>
    <w:rsid w:val="00B71F52"/>
    <w:rsid w:val="00B72C27"/>
    <w:rsid w:val="00B746B4"/>
    <w:rsid w:val="00B74BAD"/>
    <w:rsid w:val="00B75128"/>
    <w:rsid w:val="00B770CF"/>
    <w:rsid w:val="00B846FB"/>
    <w:rsid w:val="00B904CC"/>
    <w:rsid w:val="00B9751D"/>
    <w:rsid w:val="00BA03AF"/>
    <w:rsid w:val="00BA0DE6"/>
    <w:rsid w:val="00BA0E4B"/>
    <w:rsid w:val="00BA1500"/>
    <w:rsid w:val="00BA3D52"/>
    <w:rsid w:val="00BA424F"/>
    <w:rsid w:val="00BA4DE8"/>
    <w:rsid w:val="00BA53EA"/>
    <w:rsid w:val="00BA57BE"/>
    <w:rsid w:val="00BA5824"/>
    <w:rsid w:val="00BB0479"/>
    <w:rsid w:val="00BB133E"/>
    <w:rsid w:val="00BB1D0B"/>
    <w:rsid w:val="00BB2A8F"/>
    <w:rsid w:val="00BB3A88"/>
    <w:rsid w:val="00BB3D7B"/>
    <w:rsid w:val="00BB4C36"/>
    <w:rsid w:val="00BB59E4"/>
    <w:rsid w:val="00BB7127"/>
    <w:rsid w:val="00BC00DE"/>
    <w:rsid w:val="00BC1BA3"/>
    <w:rsid w:val="00BC22B2"/>
    <w:rsid w:val="00BC5879"/>
    <w:rsid w:val="00BC6F42"/>
    <w:rsid w:val="00BC7C50"/>
    <w:rsid w:val="00BD080C"/>
    <w:rsid w:val="00BD223A"/>
    <w:rsid w:val="00BD2D5C"/>
    <w:rsid w:val="00BD2D6E"/>
    <w:rsid w:val="00BD4446"/>
    <w:rsid w:val="00BD5EAA"/>
    <w:rsid w:val="00BE0730"/>
    <w:rsid w:val="00BE0B05"/>
    <w:rsid w:val="00BE0D13"/>
    <w:rsid w:val="00BE0F45"/>
    <w:rsid w:val="00BE123F"/>
    <w:rsid w:val="00BE414D"/>
    <w:rsid w:val="00BE432F"/>
    <w:rsid w:val="00BE5C0E"/>
    <w:rsid w:val="00BF14DA"/>
    <w:rsid w:val="00BF29AA"/>
    <w:rsid w:val="00BF2C63"/>
    <w:rsid w:val="00BF3748"/>
    <w:rsid w:val="00BF406E"/>
    <w:rsid w:val="00BF53E9"/>
    <w:rsid w:val="00BF5A48"/>
    <w:rsid w:val="00BF5E22"/>
    <w:rsid w:val="00BF686B"/>
    <w:rsid w:val="00BF74D8"/>
    <w:rsid w:val="00C04BE8"/>
    <w:rsid w:val="00C05DEC"/>
    <w:rsid w:val="00C10DD2"/>
    <w:rsid w:val="00C12885"/>
    <w:rsid w:val="00C142A2"/>
    <w:rsid w:val="00C1475A"/>
    <w:rsid w:val="00C161FA"/>
    <w:rsid w:val="00C174A2"/>
    <w:rsid w:val="00C21BC3"/>
    <w:rsid w:val="00C22777"/>
    <w:rsid w:val="00C240D4"/>
    <w:rsid w:val="00C243D4"/>
    <w:rsid w:val="00C25D3F"/>
    <w:rsid w:val="00C270DB"/>
    <w:rsid w:val="00C27DF9"/>
    <w:rsid w:val="00C30CA7"/>
    <w:rsid w:val="00C312D3"/>
    <w:rsid w:val="00C40597"/>
    <w:rsid w:val="00C444AE"/>
    <w:rsid w:val="00C44F00"/>
    <w:rsid w:val="00C456B3"/>
    <w:rsid w:val="00C45A23"/>
    <w:rsid w:val="00C5102B"/>
    <w:rsid w:val="00C52ADE"/>
    <w:rsid w:val="00C55213"/>
    <w:rsid w:val="00C55D54"/>
    <w:rsid w:val="00C57212"/>
    <w:rsid w:val="00C62E55"/>
    <w:rsid w:val="00C64F33"/>
    <w:rsid w:val="00C6590F"/>
    <w:rsid w:val="00C67795"/>
    <w:rsid w:val="00C71042"/>
    <w:rsid w:val="00C712D8"/>
    <w:rsid w:val="00C71789"/>
    <w:rsid w:val="00C71CA5"/>
    <w:rsid w:val="00C72BC7"/>
    <w:rsid w:val="00C743D2"/>
    <w:rsid w:val="00C74CD4"/>
    <w:rsid w:val="00C75A1E"/>
    <w:rsid w:val="00C763C8"/>
    <w:rsid w:val="00C80541"/>
    <w:rsid w:val="00C818CD"/>
    <w:rsid w:val="00C82334"/>
    <w:rsid w:val="00C84C30"/>
    <w:rsid w:val="00C84F5F"/>
    <w:rsid w:val="00C85E35"/>
    <w:rsid w:val="00C86289"/>
    <w:rsid w:val="00C8630E"/>
    <w:rsid w:val="00C90195"/>
    <w:rsid w:val="00C90DE1"/>
    <w:rsid w:val="00C91208"/>
    <w:rsid w:val="00C924CF"/>
    <w:rsid w:val="00C956C1"/>
    <w:rsid w:val="00C964E5"/>
    <w:rsid w:val="00C96ACC"/>
    <w:rsid w:val="00C96EA9"/>
    <w:rsid w:val="00C97098"/>
    <w:rsid w:val="00C973DD"/>
    <w:rsid w:val="00C9760C"/>
    <w:rsid w:val="00C977EA"/>
    <w:rsid w:val="00CA42ED"/>
    <w:rsid w:val="00CA45A5"/>
    <w:rsid w:val="00CA57D2"/>
    <w:rsid w:val="00CA761E"/>
    <w:rsid w:val="00CA7631"/>
    <w:rsid w:val="00CB444E"/>
    <w:rsid w:val="00CB487C"/>
    <w:rsid w:val="00CC0315"/>
    <w:rsid w:val="00CC0BE1"/>
    <w:rsid w:val="00CC2200"/>
    <w:rsid w:val="00CC54B9"/>
    <w:rsid w:val="00CC6F83"/>
    <w:rsid w:val="00CC7236"/>
    <w:rsid w:val="00CD51B3"/>
    <w:rsid w:val="00CD5E92"/>
    <w:rsid w:val="00CE0F50"/>
    <w:rsid w:val="00CE1D42"/>
    <w:rsid w:val="00CE2567"/>
    <w:rsid w:val="00CE3575"/>
    <w:rsid w:val="00CE3634"/>
    <w:rsid w:val="00CE41C5"/>
    <w:rsid w:val="00CE5A82"/>
    <w:rsid w:val="00CF072E"/>
    <w:rsid w:val="00CF09F7"/>
    <w:rsid w:val="00CF1F22"/>
    <w:rsid w:val="00CF60A3"/>
    <w:rsid w:val="00CF7DF9"/>
    <w:rsid w:val="00D003CD"/>
    <w:rsid w:val="00D004BE"/>
    <w:rsid w:val="00D01476"/>
    <w:rsid w:val="00D060CB"/>
    <w:rsid w:val="00D06C37"/>
    <w:rsid w:val="00D0777F"/>
    <w:rsid w:val="00D1096D"/>
    <w:rsid w:val="00D11ED0"/>
    <w:rsid w:val="00D1347A"/>
    <w:rsid w:val="00D13F10"/>
    <w:rsid w:val="00D1503E"/>
    <w:rsid w:val="00D17A3A"/>
    <w:rsid w:val="00D20D09"/>
    <w:rsid w:val="00D2190C"/>
    <w:rsid w:val="00D2238E"/>
    <w:rsid w:val="00D22A9E"/>
    <w:rsid w:val="00D257F8"/>
    <w:rsid w:val="00D32640"/>
    <w:rsid w:val="00D32927"/>
    <w:rsid w:val="00D33AE6"/>
    <w:rsid w:val="00D35245"/>
    <w:rsid w:val="00D3642D"/>
    <w:rsid w:val="00D36B9C"/>
    <w:rsid w:val="00D3743D"/>
    <w:rsid w:val="00D40F5D"/>
    <w:rsid w:val="00D412EE"/>
    <w:rsid w:val="00D446EB"/>
    <w:rsid w:val="00D452C5"/>
    <w:rsid w:val="00D4670F"/>
    <w:rsid w:val="00D46A13"/>
    <w:rsid w:val="00D472CE"/>
    <w:rsid w:val="00D47530"/>
    <w:rsid w:val="00D5475B"/>
    <w:rsid w:val="00D54DC7"/>
    <w:rsid w:val="00D5574A"/>
    <w:rsid w:val="00D56AB7"/>
    <w:rsid w:val="00D56E72"/>
    <w:rsid w:val="00D600E7"/>
    <w:rsid w:val="00D62E17"/>
    <w:rsid w:val="00D6444D"/>
    <w:rsid w:val="00D65085"/>
    <w:rsid w:val="00D66A6B"/>
    <w:rsid w:val="00D7255C"/>
    <w:rsid w:val="00D73164"/>
    <w:rsid w:val="00D73A05"/>
    <w:rsid w:val="00D74126"/>
    <w:rsid w:val="00D77ABC"/>
    <w:rsid w:val="00D804E4"/>
    <w:rsid w:val="00D81382"/>
    <w:rsid w:val="00D84F8E"/>
    <w:rsid w:val="00D85540"/>
    <w:rsid w:val="00D85C2D"/>
    <w:rsid w:val="00D86A3F"/>
    <w:rsid w:val="00D8772C"/>
    <w:rsid w:val="00D9300F"/>
    <w:rsid w:val="00D959BC"/>
    <w:rsid w:val="00D95D8C"/>
    <w:rsid w:val="00D97766"/>
    <w:rsid w:val="00D97E0B"/>
    <w:rsid w:val="00DA2792"/>
    <w:rsid w:val="00DA4FD8"/>
    <w:rsid w:val="00DA565C"/>
    <w:rsid w:val="00DB014E"/>
    <w:rsid w:val="00DB3C04"/>
    <w:rsid w:val="00DB56D2"/>
    <w:rsid w:val="00DB7442"/>
    <w:rsid w:val="00DB7A5E"/>
    <w:rsid w:val="00DC1045"/>
    <w:rsid w:val="00DC1B60"/>
    <w:rsid w:val="00DC1ED1"/>
    <w:rsid w:val="00DC2A86"/>
    <w:rsid w:val="00DC4EEC"/>
    <w:rsid w:val="00DC5DA6"/>
    <w:rsid w:val="00DC6711"/>
    <w:rsid w:val="00DC6A17"/>
    <w:rsid w:val="00DC79FF"/>
    <w:rsid w:val="00DD1999"/>
    <w:rsid w:val="00DD2D86"/>
    <w:rsid w:val="00DD3023"/>
    <w:rsid w:val="00DD4C76"/>
    <w:rsid w:val="00DD50A4"/>
    <w:rsid w:val="00DD5DE1"/>
    <w:rsid w:val="00DE04E4"/>
    <w:rsid w:val="00DE08A9"/>
    <w:rsid w:val="00DE2BB6"/>
    <w:rsid w:val="00DE6381"/>
    <w:rsid w:val="00DE760A"/>
    <w:rsid w:val="00DF0265"/>
    <w:rsid w:val="00DF0AD1"/>
    <w:rsid w:val="00DF1B33"/>
    <w:rsid w:val="00DF2A5F"/>
    <w:rsid w:val="00DF38A5"/>
    <w:rsid w:val="00DF501C"/>
    <w:rsid w:val="00DF6158"/>
    <w:rsid w:val="00DF6538"/>
    <w:rsid w:val="00DF7803"/>
    <w:rsid w:val="00E007F2"/>
    <w:rsid w:val="00E00C61"/>
    <w:rsid w:val="00E01103"/>
    <w:rsid w:val="00E02658"/>
    <w:rsid w:val="00E062BA"/>
    <w:rsid w:val="00E069C1"/>
    <w:rsid w:val="00E075A2"/>
    <w:rsid w:val="00E12DC3"/>
    <w:rsid w:val="00E12E14"/>
    <w:rsid w:val="00E14D33"/>
    <w:rsid w:val="00E15391"/>
    <w:rsid w:val="00E17193"/>
    <w:rsid w:val="00E17F46"/>
    <w:rsid w:val="00E20023"/>
    <w:rsid w:val="00E2139B"/>
    <w:rsid w:val="00E21CE0"/>
    <w:rsid w:val="00E21E39"/>
    <w:rsid w:val="00E220F2"/>
    <w:rsid w:val="00E224B0"/>
    <w:rsid w:val="00E24869"/>
    <w:rsid w:val="00E310A3"/>
    <w:rsid w:val="00E31D54"/>
    <w:rsid w:val="00E31D61"/>
    <w:rsid w:val="00E31F00"/>
    <w:rsid w:val="00E35415"/>
    <w:rsid w:val="00E359A4"/>
    <w:rsid w:val="00E36C4C"/>
    <w:rsid w:val="00E374E4"/>
    <w:rsid w:val="00E37ED7"/>
    <w:rsid w:val="00E408B5"/>
    <w:rsid w:val="00E40F5D"/>
    <w:rsid w:val="00E40FD4"/>
    <w:rsid w:val="00E42B55"/>
    <w:rsid w:val="00E43A4F"/>
    <w:rsid w:val="00E4426C"/>
    <w:rsid w:val="00E444EB"/>
    <w:rsid w:val="00E45B08"/>
    <w:rsid w:val="00E51F46"/>
    <w:rsid w:val="00E529AB"/>
    <w:rsid w:val="00E52A15"/>
    <w:rsid w:val="00E556FB"/>
    <w:rsid w:val="00E55FE1"/>
    <w:rsid w:val="00E56729"/>
    <w:rsid w:val="00E57AEF"/>
    <w:rsid w:val="00E6217D"/>
    <w:rsid w:val="00E622B0"/>
    <w:rsid w:val="00E63B04"/>
    <w:rsid w:val="00E642C7"/>
    <w:rsid w:val="00E65AC2"/>
    <w:rsid w:val="00E669E0"/>
    <w:rsid w:val="00E67C35"/>
    <w:rsid w:val="00E706BB"/>
    <w:rsid w:val="00E70C5A"/>
    <w:rsid w:val="00E70C7A"/>
    <w:rsid w:val="00E76342"/>
    <w:rsid w:val="00E76A87"/>
    <w:rsid w:val="00E81780"/>
    <w:rsid w:val="00E817DE"/>
    <w:rsid w:val="00E82324"/>
    <w:rsid w:val="00E85D6F"/>
    <w:rsid w:val="00E92C31"/>
    <w:rsid w:val="00E93233"/>
    <w:rsid w:val="00E953F8"/>
    <w:rsid w:val="00EA0336"/>
    <w:rsid w:val="00EA0C94"/>
    <w:rsid w:val="00EA0E93"/>
    <w:rsid w:val="00EA236C"/>
    <w:rsid w:val="00EA2543"/>
    <w:rsid w:val="00EA297D"/>
    <w:rsid w:val="00EA5BFB"/>
    <w:rsid w:val="00EA674D"/>
    <w:rsid w:val="00EA75D2"/>
    <w:rsid w:val="00EA7A5B"/>
    <w:rsid w:val="00EB07F1"/>
    <w:rsid w:val="00EB1715"/>
    <w:rsid w:val="00EB1C0A"/>
    <w:rsid w:val="00EB3759"/>
    <w:rsid w:val="00EB53B5"/>
    <w:rsid w:val="00EB5440"/>
    <w:rsid w:val="00EB570F"/>
    <w:rsid w:val="00EB68BA"/>
    <w:rsid w:val="00EC02DE"/>
    <w:rsid w:val="00EC07DA"/>
    <w:rsid w:val="00EC1795"/>
    <w:rsid w:val="00EC4BE0"/>
    <w:rsid w:val="00EC6F47"/>
    <w:rsid w:val="00ED0F1B"/>
    <w:rsid w:val="00ED1C84"/>
    <w:rsid w:val="00ED2D60"/>
    <w:rsid w:val="00ED3EED"/>
    <w:rsid w:val="00ED508A"/>
    <w:rsid w:val="00ED631A"/>
    <w:rsid w:val="00ED6DAD"/>
    <w:rsid w:val="00EE0681"/>
    <w:rsid w:val="00EE37B7"/>
    <w:rsid w:val="00EE4FA1"/>
    <w:rsid w:val="00EE5E1F"/>
    <w:rsid w:val="00EE7D60"/>
    <w:rsid w:val="00EF019B"/>
    <w:rsid w:val="00EF28FF"/>
    <w:rsid w:val="00EF2B64"/>
    <w:rsid w:val="00EF2C2F"/>
    <w:rsid w:val="00EF2E53"/>
    <w:rsid w:val="00EF4411"/>
    <w:rsid w:val="00EF4A04"/>
    <w:rsid w:val="00EF4CBC"/>
    <w:rsid w:val="00EF6233"/>
    <w:rsid w:val="00EF798F"/>
    <w:rsid w:val="00EF7C1D"/>
    <w:rsid w:val="00EF7DDF"/>
    <w:rsid w:val="00F00E13"/>
    <w:rsid w:val="00F01A64"/>
    <w:rsid w:val="00F03CD7"/>
    <w:rsid w:val="00F03EF9"/>
    <w:rsid w:val="00F041FD"/>
    <w:rsid w:val="00F10746"/>
    <w:rsid w:val="00F11765"/>
    <w:rsid w:val="00F11807"/>
    <w:rsid w:val="00F122B4"/>
    <w:rsid w:val="00F13735"/>
    <w:rsid w:val="00F15465"/>
    <w:rsid w:val="00F156F7"/>
    <w:rsid w:val="00F15C75"/>
    <w:rsid w:val="00F166F3"/>
    <w:rsid w:val="00F1704E"/>
    <w:rsid w:val="00F1746E"/>
    <w:rsid w:val="00F2293C"/>
    <w:rsid w:val="00F22B5F"/>
    <w:rsid w:val="00F2651E"/>
    <w:rsid w:val="00F30E45"/>
    <w:rsid w:val="00F312FC"/>
    <w:rsid w:val="00F327C1"/>
    <w:rsid w:val="00F32D18"/>
    <w:rsid w:val="00F32ED8"/>
    <w:rsid w:val="00F34F3D"/>
    <w:rsid w:val="00F358AD"/>
    <w:rsid w:val="00F3643F"/>
    <w:rsid w:val="00F40335"/>
    <w:rsid w:val="00F407F5"/>
    <w:rsid w:val="00F4172F"/>
    <w:rsid w:val="00F4271B"/>
    <w:rsid w:val="00F42EA6"/>
    <w:rsid w:val="00F43146"/>
    <w:rsid w:val="00F43EE1"/>
    <w:rsid w:val="00F44A26"/>
    <w:rsid w:val="00F44D97"/>
    <w:rsid w:val="00F45114"/>
    <w:rsid w:val="00F47393"/>
    <w:rsid w:val="00F47EFF"/>
    <w:rsid w:val="00F53332"/>
    <w:rsid w:val="00F55F7B"/>
    <w:rsid w:val="00F56AED"/>
    <w:rsid w:val="00F6187D"/>
    <w:rsid w:val="00F62DCF"/>
    <w:rsid w:val="00F65222"/>
    <w:rsid w:val="00F65CA7"/>
    <w:rsid w:val="00F65F78"/>
    <w:rsid w:val="00F66173"/>
    <w:rsid w:val="00F7183C"/>
    <w:rsid w:val="00F73717"/>
    <w:rsid w:val="00F739D1"/>
    <w:rsid w:val="00F7411E"/>
    <w:rsid w:val="00F74DA1"/>
    <w:rsid w:val="00F76BB9"/>
    <w:rsid w:val="00F76BFD"/>
    <w:rsid w:val="00F779A1"/>
    <w:rsid w:val="00F810F5"/>
    <w:rsid w:val="00F83095"/>
    <w:rsid w:val="00F8422D"/>
    <w:rsid w:val="00F84D18"/>
    <w:rsid w:val="00F85379"/>
    <w:rsid w:val="00F861CE"/>
    <w:rsid w:val="00F86EBE"/>
    <w:rsid w:val="00F86F84"/>
    <w:rsid w:val="00F91895"/>
    <w:rsid w:val="00F922A3"/>
    <w:rsid w:val="00F928DF"/>
    <w:rsid w:val="00F93356"/>
    <w:rsid w:val="00F94813"/>
    <w:rsid w:val="00F97A3B"/>
    <w:rsid w:val="00FA01C2"/>
    <w:rsid w:val="00FA32E9"/>
    <w:rsid w:val="00FA3370"/>
    <w:rsid w:val="00FA4542"/>
    <w:rsid w:val="00FB1EA0"/>
    <w:rsid w:val="00FB2D87"/>
    <w:rsid w:val="00FB6A4F"/>
    <w:rsid w:val="00FB70DB"/>
    <w:rsid w:val="00FB75ED"/>
    <w:rsid w:val="00FC0A52"/>
    <w:rsid w:val="00FC19AD"/>
    <w:rsid w:val="00FC2213"/>
    <w:rsid w:val="00FC25A7"/>
    <w:rsid w:val="00FC292E"/>
    <w:rsid w:val="00FC29EB"/>
    <w:rsid w:val="00FC3B14"/>
    <w:rsid w:val="00FC40B9"/>
    <w:rsid w:val="00FC4C77"/>
    <w:rsid w:val="00FC5C28"/>
    <w:rsid w:val="00FC773C"/>
    <w:rsid w:val="00FD025F"/>
    <w:rsid w:val="00FD1647"/>
    <w:rsid w:val="00FD4D0C"/>
    <w:rsid w:val="00FD6652"/>
    <w:rsid w:val="00FD7AC3"/>
    <w:rsid w:val="00FE2233"/>
    <w:rsid w:val="00FE2865"/>
    <w:rsid w:val="00FE3D59"/>
    <w:rsid w:val="00FE7339"/>
    <w:rsid w:val="00FF0359"/>
    <w:rsid w:val="00FF2DFD"/>
    <w:rsid w:val="00FF3E0D"/>
    <w:rsid w:val="00FF47CE"/>
    <w:rsid w:val="00FF4E14"/>
    <w:rsid w:val="00FF536F"/>
    <w:rsid w:val="00FF5BB7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EE9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6B"/>
    <w:pPr>
      <w:spacing w:after="200" w:line="276" w:lineRule="auto"/>
    </w:pPr>
    <w:rPr>
      <w:sz w:val="22"/>
      <w:szCs w:val="22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F36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7F30"/>
    <w:rPr>
      <w:color w:val="0000FF"/>
      <w:u w:val="single"/>
    </w:rPr>
  </w:style>
  <w:style w:type="table" w:styleId="TableGrid">
    <w:name w:val="Table Grid"/>
    <w:basedOn w:val="TableNormal"/>
    <w:uiPriority w:val="59"/>
    <w:rsid w:val="008A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999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929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2999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9299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626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PageNumber">
    <w:name w:val="page number"/>
    <w:uiPriority w:val="99"/>
    <w:semiHidden/>
    <w:unhideWhenUsed/>
    <w:rsid w:val="00B904CC"/>
  </w:style>
  <w:style w:type="paragraph" w:styleId="BalloonText">
    <w:name w:val="Balloon Text"/>
    <w:basedOn w:val="Normal"/>
    <w:link w:val="BalloonTextChar"/>
    <w:uiPriority w:val="99"/>
    <w:semiHidden/>
    <w:unhideWhenUsed/>
    <w:rsid w:val="00E2002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2002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3A2F36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72"/>
    <w:rsid w:val="00ED631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408B5"/>
  </w:style>
  <w:style w:type="paragraph" w:styleId="DocumentMap">
    <w:name w:val="Document Map"/>
    <w:basedOn w:val="Normal"/>
    <w:link w:val="DocumentMapChar"/>
    <w:uiPriority w:val="99"/>
    <w:semiHidden/>
    <w:unhideWhenUsed/>
    <w:rsid w:val="00E2486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4869"/>
    <w:rPr>
      <w:rFonts w:ascii="Times New Roman" w:hAnsi="Times New Roman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6B"/>
    <w:pPr>
      <w:spacing w:after="200" w:line="276" w:lineRule="auto"/>
    </w:pPr>
    <w:rPr>
      <w:sz w:val="22"/>
      <w:szCs w:val="22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F36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7F30"/>
    <w:rPr>
      <w:color w:val="0000FF"/>
      <w:u w:val="single"/>
    </w:rPr>
  </w:style>
  <w:style w:type="table" w:styleId="TableGrid">
    <w:name w:val="Table Grid"/>
    <w:basedOn w:val="TableNormal"/>
    <w:uiPriority w:val="59"/>
    <w:rsid w:val="008A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999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929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2999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9299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626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PageNumber">
    <w:name w:val="page number"/>
    <w:uiPriority w:val="99"/>
    <w:semiHidden/>
    <w:unhideWhenUsed/>
    <w:rsid w:val="00B904CC"/>
  </w:style>
  <w:style w:type="paragraph" w:styleId="BalloonText">
    <w:name w:val="Balloon Text"/>
    <w:basedOn w:val="Normal"/>
    <w:link w:val="BalloonTextChar"/>
    <w:uiPriority w:val="99"/>
    <w:semiHidden/>
    <w:unhideWhenUsed/>
    <w:rsid w:val="00E2002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2002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3A2F36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72"/>
    <w:rsid w:val="00ED631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408B5"/>
  </w:style>
  <w:style w:type="paragraph" w:styleId="DocumentMap">
    <w:name w:val="Document Map"/>
    <w:basedOn w:val="Normal"/>
    <w:link w:val="DocumentMapChar"/>
    <w:uiPriority w:val="99"/>
    <w:semiHidden/>
    <w:unhideWhenUsed/>
    <w:rsid w:val="00E2486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4869"/>
    <w:rPr>
      <w:rFonts w:ascii="Times New Roman" w:hAnsi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6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312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797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0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5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551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E6DC6-B065-4EA1-8052-8B7812D6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09</Characters>
  <Application>Microsoft Office Word</Application>
  <DocSecurity>0</DocSecurity>
  <Lines>452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LAWID</cp:lastModifiedBy>
  <cp:revision>3</cp:revision>
  <cp:lastPrinted>2017-08-23T19:20:00Z</cp:lastPrinted>
  <dcterms:created xsi:type="dcterms:W3CDTF">2018-05-29T07:55:00Z</dcterms:created>
  <dcterms:modified xsi:type="dcterms:W3CDTF">2018-07-03T10:58:00Z</dcterms:modified>
</cp:coreProperties>
</file>